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E2" w:rsidRPr="00642A8D" w:rsidRDefault="00EA34E2" w:rsidP="00EA34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42A8D">
        <w:rPr>
          <w:rFonts w:ascii="Times New Roman" w:hAnsi="Times New Roman"/>
          <w:sz w:val="24"/>
          <w:szCs w:val="24"/>
          <w:lang w:val="en-US"/>
        </w:rPr>
        <w:t>C</w:t>
      </w:r>
      <w:r w:rsidRPr="00642A8D">
        <w:rPr>
          <w:rFonts w:ascii="Times New Roman" w:hAnsi="Times New Roman"/>
          <w:sz w:val="24"/>
          <w:szCs w:val="24"/>
        </w:rPr>
        <w:t xml:space="preserve">ведения о доходах, об имуществе и обязательствах имущественного характера лиц, </w:t>
      </w:r>
    </w:p>
    <w:p w:rsidR="00924619" w:rsidRPr="00642A8D" w:rsidRDefault="00EA34E2" w:rsidP="00EA34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42A8D">
        <w:rPr>
          <w:rFonts w:ascii="Times New Roman" w:hAnsi="Times New Roman"/>
          <w:sz w:val="24"/>
          <w:szCs w:val="24"/>
        </w:rPr>
        <w:t>замещающих муниципальные должности в органах местного самоуправления города Ишима, и членов их семей за 201</w:t>
      </w:r>
      <w:r w:rsidR="00107A5F" w:rsidRPr="00642A8D">
        <w:rPr>
          <w:rFonts w:ascii="Times New Roman" w:hAnsi="Times New Roman"/>
          <w:sz w:val="24"/>
          <w:szCs w:val="24"/>
        </w:rPr>
        <w:t>8</w:t>
      </w:r>
      <w:r w:rsidRPr="00642A8D">
        <w:rPr>
          <w:rFonts w:ascii="Times New Roman" w:hAnsi="Times New Roman"/>
          <w:sz w:val="24"/>
          <w:szCs w:val="24"/>
        </w:rPr>
        <w:t xml:space="preserve"> год</w:t>
      </w:r>
    </w:p>
    <w:p w:rsidR="00EA34E2" w:rsidRPr="00642A8D" w:rsidRDefault="00EA34E2" w:rsidP="00EA34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417"/>
        <w:gridCol w:w="993"/>
        <w:gridCol w:w="1275"/>
        <w:gridCol w:w="1560"/>
        <w:gridCol w:w="1275"/>
        <w:gridCol w:w="1276"/>
        <w:gridCol w:w="1702"/>
      </w:tblGrid>
      <w:tr w:rsidR="00642A8D" w:rsidRPr="00642A8D" w:rsidTr="00EA34E2">
        <w:trPr>
          <w:trHeight w:val="151"/>
        </w:trPr>
        <w:tc>
          <w:tcPr>
            <w:tcW w:w="1809" w:type="dxa"/>
            <w:vMerge w:val="restart"/>
          </w:tcPr>
          <w:p w:rsidR="00924619" w:rsidRPr="00642A8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A8D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  <w:r w:rsidR="00672F46" w:rsidRPr="00642A8D">
              <w:rPr>
                <w:rFonts w:ascii="Times New Roman" w:hAnsi="Times New Roman"/>
                <w:sz w:val="20"/>
                <w:szCs w:val="20"/>
              </w:rPr>
              <w:t xml:space="preserve"> лица, замещающего муниципальную должность</w:t>
            </w:r>
          </w:p>
          <w:p w:rsidR="00924619" w:rsidRPr="00642A8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24619" w:rsidRPr="00642A8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A8D">
              <w:rPr>
                <w:rFonts w:ascii="Times New Roman" w:hAnsi="Times New Roman"/>
                <w:sz w:val="20"/>
                <w:szCs w:val="20"/>
              </w:rPr>
              <w:t>Должность/</w:t>
            </w:r>
          </w:p>
          <w:p w:rsidR="00924619" w:rsidRPr="00642A8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A8D">
              <w:rPr>
                <w:rFonts w:ascii="Times New Roman" w:hAnsi="Times New Roman"/>
                <w:sz w:val="20"/>
                <w:szCs w:val="20"/>
              </w:rPr>
              <w:t>для членов семьи – степень родст</w:t>
            </w:r>
            <w:bookmarkStart w:id="0" w:name="_GoBack"/>
            <w:bookmarkEnd w:id="0"/>
            <w:r w:rsidRPr="00642A8D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1418" w:type="dxa"/>
            <w:vMerge w:val="restart"/>
          </w:tcPr>
          <w:p w:rsidR="00924619" w:rsidRPr="00642A8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A8D">
              <w:rPr>
                <w:rFonts w:ascii="Times New Roman" w:hAnsi="Times New Roman"/>
                <w:sz w:val="20"/>
                <w:szCs w:val="20"/>
              </w:rPr>
              <w:t xml:space="preserve">Общая сумма  дохода </w:t>
            </w:r>
          </w:p>
          <w:p w:rsidR="00924619" w:rsidRPr="00642A8D" w:rsidRDefault="009B2AD3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A8D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8E3BB4" w:rsidRPr="00642A8D">
              <w:rPr>
                <w:rFonts w:ascii="Times New Roman" w:hAnsi="Times New Roman"/>
                <w:sz w:val="20"/>
                <w:szCs w:val="20"/>
              </w:rPr>
              <w:t>8</w:t>
            </w:r>
            <w:r w:rsidR="00924619" w:rsidRPr="00642A8D">
              <w:rPr>
                <w:rFonts w:ascii="Times New Roman" w:hAnsi="Times New Roman"/>
                <w:sz w:val="20"/>
                <w:szCs w:val="20"/>
              </w:rPr>
              <w:t xml:space="preserve"> год* (в рублях)</w:t>
            </w:r>
          </w:p>
          <w:p w:rsidR="00924619" w:rsidRPr="00642A8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4619" w:rsidRPr="00642A8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A8D">
              <w:rPr>
                <w:rFonts w:ascii="Times New Roman" w:hAnsi="Times New Roman"/>
                <w:sz w:val="20"/>
                <w:szCs w:val="20"/>
              </w:rPr>
              <w:t>* отдельной строкой выделяется доход от отчуждения имущества</w:t>
            </w:r>
          </w:p>
          <w:p w:rsidR="00924619" w:rsidRPr="00642A8D" w:rsidRDefault="00924619" w:rsidP="00247DC4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924619" w:rsidRPr="00642A8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A8D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сти, принадлежащих на праве собственности </w:t>
            </w:r>
          </w:p>
        </w:tc>
        <w:tc>
          <w:tcPr>
            <w:tcW w:w="4111" w:type="dxa"/>
            <w:gridSpan w:val="3"/>
          </w:tcPr>
          <w:p w:rsidR="00924619" w:rsidRPr="00642A8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A8D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702" w:type="dxa"/>
            <w:vMerge w:val="restart"/>
          </w:tcPr>
          <w:p w:rsidR="00924619" w:rsidRPr="00642A8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A8D">
              <w:rPr>
                <w:rFonts w:ascii="Times New Roman" w:hAnsi="Times New Roman"/>
                <w:sz w:val="20"/>
                <w:szCs w:val="20"/>
              </w:rPr>
              <w:t>Транспортные средства, принадлежащие на праве собственности (вид и марка)</w:t>
            </w:r>
          </w:p>
          <w:p w:rsidR="00924619" w:rsidRPr="00642A8D" w:rsidRDefault="00924619" w:rsidP="0024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A8D" w:rsidRPr="00642A8D" w:rsidTr="00EA34E2">
        <w:trPr>
          <w:trHeight w:val="150"/>
        </w:trPr>
        <w:tc>
          <w:tcPr>
            <w:tcW w:w="1809" w:type="dxa"/>
            <w:vMerge/>
          </w:tcPr>
          <w:p w:rsidR="00924619" w:rsidRPr="00642A8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24619" w:rsidRPr="00642A8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4619" w:rsidRPr="00642A8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4619" w:rsidRPr="00642A8D" w:rsidRDefault="00924619" w:rsidP="00EA34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A8D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924619" w:rsidRPr="00642A8D" w:rsidRDefault="00924619" w:rsidP="00EA34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A8D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</w:tcPr>
          <w:p w:rsidR="00924619" w:rsidRPr="00642A8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A8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924619" w:rsidRPr="00642A8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A8D">
              <w:rPr>
                <w:rFonts w:ascii="Times New Roman" w:hAnsi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5" w:type="dxa"/>
          </w:tcPr>
          <w:p w:rsidR="00924619" w:rsidRPr="00642A8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A8D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</w:tcPr>
          <w:p w:rsidR="00924619" w:rsidRPr="00642A8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A8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</w:tcPr>
          <w:p w:rsidR="00924619" w:rsidRPr="00642A8D" w:rsidRDefault="00924619" w:rsidP="002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bottom w:val="single" w:sz="4" w:space="0" w:color="000000"/>
            </w:tcBorders>
          </w:tcPr>
          <w:p w:rsidR="0010002C" w:rsidRPr="00642A8D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0002C" w:rsidRPr="00642A8D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0002C" w:rsidRPr="00642A8D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0002C" w:rsidRPr="00642A8D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0002C" w:rsidRPr="00642A8D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0002C" w:rsidRPr="00642A8D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0002C" w:rsidRPr="00642A8D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0002C" w:rsidRPr="00642A8D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0002C" w:rsidRPr="00642A8D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10002C" w:rsidRPr="00642A8D" w:rsidRDefault="0010002C" w:rsidP="001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bottom w:val="nil"/>
              <w:right w:val="single" w:sz="4" w:space="0" w:color="auto"/>
            </w:tcBorders>
          </w:tcPr>
          <w:p w:rsidR="00792428" w:rsidRPr="00642A8D" w:rsidRDefault="00792428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b/>
                <w:sz w:val="24"/>
                <w:szCs w:val="24"/>
              </w:rPr>
              <w:t>Ашпина Галина Федо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2428" w:rsidRPr="00642A8D" w:rsidRDefault="0079242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города Ишима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09DD" w:rsidRPr="00642A8D" w:rsidRDefault="00192F4E" w:rsidP="00192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3 352 569,09</w:t>
            </w:r>
            <w:r w:rsidR="000D5C83" w:rsidRPr="00642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9DD" w:rsidRPr="00642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2428" w:rsidRPr="00642A8D" w:rsidRDefault="00792428" w:rsidP="000B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="00192F4E" w:rsidRPr="00642A8D">
              <w:rPr>
                <w:rFonts w:ascii="Times New Roman" w:hAnsi="Times New Roman"/>
                <w:sz w:val="24"/>
                <w:szCs w:val="24"/>
              </w:rPr>
              <w:t>2 850 000,00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доход от продажи </w:t>
            </w:r>
            <w:r w:rsidR="000B3699" w:rsidRPr="00642A8D">
              <w:rPr>
                <w:rFonts w:ascii="Times New Roman" w:hAnsi="Times New Roman"/>
                <w:sz w:val="24"/>
                <w:szCs w:val="24"/>
              </w:rPr>
              <w:t>недвижимого имущества</w:t>
            </w:r>
            <w:r w:rsidR="00C23EB4" w:rsidRPr="00642A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2F4E" w:rsidRPr="00642A8D">
              <w:rPr>
                <w:rFonts w:ascii="Times New Roman" w:hAnsi="Times New Roman"/>
                <w:sz w:val="24"/>
                <w:szCs w:val="24"/>
              </w:rPr>
              <w:t xml:space="preserve">18 000 доход от продажи </w:t>
            </w:r>
            <w:r w:rsidR="000B3699" w:rsidRPr="00642A8D">
              <w:rPr>
                <w:rFonts w:ascii="Times New Roman" w:hAnsi="Times New Roman"/>
                <w:sz w:val="24"/>
                <w:szCs w:val="24"/>
              </w:rPr>
              <w:t>транспортного средства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2428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E20400" w:rsidRPr="00642A8D">
              <w:rPr>
                <w:rFonts w:ascii="Times New Roman" w:hAnsi="Times New Roman"/>
                <w:sz w:val="24"/>
                <w:szCs w:val="24"/>
              </w:rPr>
              <w:t>участок (общая долевая со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бственность (7/10)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2428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96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92428" w:rsidRPr="00642A8D" w:rsidRDefault="0079242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2428" w:rsidRPr="00642A8D" w:rsidRDefault="0079242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2428" w:rsidRPr="00642A8D" w:rsidRDefault="0079242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2428" w:rsidRPr="00642A8D" w:rsidRDefault="0079242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792428" w:rsidRPr="00642A8D" w:rsidRDefault="0079242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C23EB4" w:rsidRPr="00642A8D" w:rsidRDefault="00C23EB4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09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3EB4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C23EB4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C23EB4" w:rsidRPr="00642A8D" w:rsidRDefault="00C23EB4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(общая долевая со</w:t>
            </w:r>
            <w:r w:rsidR="004A06D3" w:rsidRPr="00642A8D">
              <w:rPr>
                <w:rFonts w:ascii="Times New Roman" w:hAnsi="Times New Roman"/>
                <w:sz w:val="24"/>
                <w:szCs w:val="24"/>
              </w:rPr>
              <w:t>бственность (306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/10</w:t>
            </w:r>
            <w:r w:rsidR="004A06D3" w:rsidRPr="00642A8D">
              <w:rPr>
                <w:rFonts w:ascii="Times New Roman" w:hAnsi="Times New Roman"/>
                <w:sz w:val="24"/>
                <w:szCs w:val="24"/>
              </w:rPr>
              <w:t>000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60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3EB4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EB4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C23EB4" w:rsidRPr="00642A8D" w:rsidRDefault="00C23E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4A06D3" w:rsidRPr="00642A8D" w:rsidRDefault="004A06D3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642A8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642A8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642A8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</w:t>
            </w:r>
            <w:r w:rsidR="0030782B" w:rsidRPr="00642A8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642A8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3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642A8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06D3" w:rsidRPr="00642A8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642A8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642A8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642A8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4A06D3" w:rsidRPr="00642A8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4A06D3" w:rsidRPr="00642A8D" w:rsidRDefault="004A06D3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642A8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642A8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642A8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642A8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642A8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642A8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642A8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6D3" w:rsidRPr="00642A8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4A06D3" w:rsidRPr="00642A8D" w:rsidRDefault="004A06D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6A410D" w:rsidRPr="00642A8D" w:rsidRDefault="006A410D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10D" w:rsidRPr="00642A8D" w:rsidRDefault="006A410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10D" w:rsidRPr="00642A8D" w:rsidRDefault="006A410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10D" w:rsidRPr="00642A8D" w:rsidRDefault="006A410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10D" w:rsidRPr="00642A8D" w:rsidRDefault="006A410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10D" w:rsidRPr="00642A8D" w:rsidRDefault="006A410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10D" w:rsidRPr="00642A8D" w:rsidRDefault="006A410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10D" w:rsidRPr="00642A8D" w:rsidRDefault="006A410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10D" w:rsidRPr="00642A8D" w:rsidRDefault="006A410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6A410D" w:rsidRPr="00642A8D" w:rsidRDefault="006A410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642A8D" w:rsidRDefault="001D71A8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642A8D" w:rsidRDefault="001D71A8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right w:val="single" w:sz="4" w:space="0" w:color="auto"/>
            </w:tcBorders>
          </w:tcPr>
          <w:p w:rsidR="003F2C85" w:rsidRPr="00642A8D" w:rsidRDefault="003F2C85" w:rsidP="00100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C85" w:rsidRPr="00642A8D" w:rsidRDefault="003F2C8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C85" w:rsidRPr="00642A8D" w:rsidRDefault="003F2C8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C85" w:rsidRPr="00642A8D" w:rsidRDefault="003F2C8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хозяйственная кладов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C85" w:rsidRPr="00642A8D" w:rsidRDefault="003F2C8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C85" w:rsidRPr="00642A8D" w:rsidRDefault="003F2C8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C85" w:rsidRPr="00642A8D" w:rsidRDefault="003F2C8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C85" w:rsidRPr="00642A8D" w:rsidRDefault="003F2C8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C85" w:rsidRPr="00642A8D" w:rsidRDefault="003F2C8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</w:tcBorders>
          </w:tcPr>
          <w:p w:rsidR="003F2C85" w:rsidRPr="00642A8D" w:rsidRDefault="003F2C8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EA34E2">
        <w:trPr>
          <w:trHeight w:val="150"/>
        </w:trPr>
        <w:tc>
          <w:tcPr>
            <w:tcW w:w="1809" w:type="dxa"/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b/>
                <w:sz w:val="24"/>
                <w:szCs w:val="24"/>
              </w:rPr>
              <w:t>Белоцкий Олег Анатольевич</w:t>
            </w:r>
          </w:p>
        </w:tc>
        <w:tc>
          <w:tcPr>
            <w:tcW w:w="1701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418" w:type="dxa"/>
          </w:tcPr>
          <w:p w:rsidR="001D71A8" w:rsidRPr="00642A8D" w:rsidRDefault="00A109D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 768 742,84</w:t>
            </w:r>
          </w:p>
        </w:tc>
        <w:tc>
          <w:tcPr>
            <w:tcW w:w="1417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="00BB6D24" w:rsidRPr="00642A8D">
              <w:rPr>
                <w:rFonts w:ascii="Times New Roman" w:hAnsi="Times New Roman"/>
                <w:sz w:val="24"/>
                <w:szCs w:val="24"/>
              </w:rPr>
              <w:t>долевая собственнос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ть (662/140307)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</w:t>
            </w:r>
            <w:r w:rsidR="00BB6D24" w:rsidRPr="00642A8D">
              <w:rPr>
                <w:rFonts w:ascii="Times New Roman" w:hAnsi="Times New Roman"/>
                <w:sz w:val="24"/>
                <w:szCs w:val="24"/>
              </w:rPr>
              <w:t>в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артира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(общая долевая собственность (1/3)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ый жилой до</w:t>
            </w:r>
            <w:r w:rsidR="00FE2EB9" w:rsidRPr="00642A8D">
              <w:rPr>
                <w:rFonts w:ascii="Times New Roman" w:hAnsi="Times New Roman"/>
                <w:sz w:val="24"/>
                <w:szCs w:val="24"/>
              </w:rPr>
              <w:t xml:space="preserve">м (общая долевая собственность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662/140307</w:t>
            </w:r>
            <w:r w:rsidR="00E70F05" w:rsidRPr="00642A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  <w:r w:rsidR="009B783D" w:rsidRPr="00642A8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8164,0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153" w:rsidRPr="00642A8D" w:rsidRDefault="00BF515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780" w:rsidRPr="00642A8D" w:rsidRDefault="0048678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780" w:rsidRPr="00642A8D" w:rsidRDefault="0048678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66,2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9,2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2DE" w:rsidRPr="00642A8D" w:rsidRDefault="005D42D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4244,7</w:t>
            </w:r>
          </w:p>
        </w:tc>
        <w:tc>
          <w:tcPr>
            <w:tcW w:w="1275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780" w:rsidRPr="00642A8D" w:rsidRDefault="0048678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780" w:rsidRPr="00642A8D" w:rsidRDefault="0048678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275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CRUSER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150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PRADO</w:t>
            </w: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bottom w:val="single" w:sz="4" w:space="0" w:color="000000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D71A8" w:rsidRPr="00642A8D" w:rsidRDefault="0040353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 572 948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90,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27760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</w:t>
            </w:r>
            <w:r w:rsidR="00127760" w:rsidRPr="00642A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FA7A3E" w:rsidRPr="00642A8D" w:rsidRDefault="00FA7A3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27760" w:rsidRPr="00642A8D" w:rsidRDefault="0012776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</w:t>
            </w:r>
            <w:r w:rsidR="001E1401" w:rsidRPr="00642A8D">
              <w:rPr>
                <w:rFonts w:ascii="Times New Roman" w:hAnsi="Times New Roman"/>
                <w:sz w:val="24"/>
                <w:szCs w:val="24"/>
              </w:rPr>
              <w:t>в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артира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760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7760" w:rsidRPr="00642A8D" w:rsidRDefault="0012776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Многоквартирный жилой дом</w:t>
            </w:r>
          </w:p>
          <w:p w:rsidR="00127760" w:rsidRPr="00642A8D" w:rsidRDefault="00127760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500</w:t>
            </w:r>
            <w:r w:rsidR="009B783D" w:rsidRPr="00642A8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A3E" w:rsidRPr="00642A8D" w:rsidRDefault="00FA7A3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8164,0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66,2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9,2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244,7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8D8" w:rsidRPr="00642A8D" w:rsidRDefault="003858D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bottom w:val="nil"/>
              <w:right w:val="single" w:sz="4" w:space="0" w:color="auto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b/>
                <w:sz w:val="24"/>
                <w:szCs w:val="24"/>
              </w:rPr>
              <w:t>Бессонова Лариса Юр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BC6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</w:t>
            </w:r>
            <w:r w:rsidR="00BC6C4F" w:rsidRPr="00642A8D">
              <w:rPr>
                <w:rFonts w:ascii="Times New Roman" w:hAnsi="Times New Roman"/>
                <w:sz w:val="24"/>
                <w:szCs w:val="24"/>
              </w:rPr>
              <w:t> 470 407,1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5A790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BC6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</w:t>
            </w:r>
            <w:r w:rsidR="00BC6C4F" w:rsidRPr="00642A8D">
              <w:rPr>
                <w:rFonts w:ascii="Times New Roman" w:hAnsi="Times New Roman"/>
                <w:sz w:val="24"/>
                <w:szCs w:val="24"/>
              </w:rPr>
              <w:t>3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,</w:t>
            </w:r>
            <w:r w:rsidR="00BC6C4F" w:rsidRPr="00642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573B9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73 124,89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YUNDAI Elantra</w:t>
            </w:r>
            <w:r w:rsidR="00573B99" w:rsidRPr="00642A8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МАЗ грузовой тягач седельный</w:t>
            </w:r>
            <w:r w:rsidR="00573B99" w:rsidRPr="00642A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3B99" w:rsidRPr="00642A8D" w:rsidRDefault="00573B9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5C3C4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642A8D" w:rsidRDefault="00573B9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п</w:t>
            </w:r>
            <w:r w:rsidR="001D71A8" w:rsidRPr="00642A8D">
              <w:rPr>
                <w:rFonts w:ascii="Times New Roman" w:hAnsi="Times New Roman"/>
                <w:sz w:val="24"/>
                <w:szCs w:val="24"/>
              </w:rPr>
              <w:t>олуприцеп с бортовой платформой полуприцеп</w:t>
            </w: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642A8D" w:rsidRDefault="001D71A8" w:rsidP="00573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</w:t>
            </w:r>
            <w:r w:rsidR="00573B99" w:rsidRPr="00642A8D">
              <w:rPr>
                <w:rFonts w:ascii="Times New Roman" w:hAnsi="Times New Roman"/>
                <w:sz w:val="24"/>
                <w:szCs w:val="24"/>
              </w:rPr>
              <w:t>3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,</w:t>
            </w:r>
            <w:r w:rsidR="00573B99" w:rsidRPr="00642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bottom w:val="nil"/>
            </w:tcBorders>
          </w:tcPr>
          <w:p w:rsidR="001D71A8" w:rsidRPr="00642A8D" w:rsidRDefault="001D71A8" w:rsidP="00627A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b/>
                <w:sz w:val="24"/>
                <w:szCs w:val="24"/>
              </w:rPr>
              <w:t>Богданов Андрей Витальевич</w:t>
            </w:r>
          </w:p>
        </w:tc>
        <w:tc>
          <w:tcPr>
            <w:tcW w:w="1701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418" w:type="dxa"/>
          </w:tcPr>
          <w:p w:rsidR="001D71A8" w:rsidRPr="00642A8D" w:rsidRDefault="001D71A8" w:rsidP="004E1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</w:t>
            </w:r>
            <w:r w:rsidR="004E1E4F" w:rsidRPr="00642A8D">
              <w:rPr>
                <w:rFonts w:ascii="Times New Roman" w:hAnsi="Times New Roman"/>
                <w:sz w:val="24"/>
                <w:szCs w:val="24"/>
              </w:rPr>
              <w:t> 242 104,06</w:t>
            </w:r>
          </w:p>
        </w:tc>
        <w:tc>
          <w:tcPr>
            <w:tcW w:w="1417" w:type="dxa"/>
          </w:tcPr>
          <w:p w:rsidR="001D71A8" w:rsidRPr="00642A8D" w:rsidRDefault="001D71A8" w:rsidP="00FE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1/2)</w:t>
            </w:r>
          </w:p>
        </w:tc>
        <w:tc>
          <w:tcPr>
            <w:tcW w:w="993" w:type="dxa"/>
          </w:tcPr>
          <w:p w:rsidR="001D71A8" w:rsidRPr="00642A8D" w:rsidRDefault="001D71A8" w:rsidP="004E1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</w:t>
            </w:r>
            <w:r w:rsidR="004E1E4F" w:rsidRPr="00642A8D">
              <w:rPr>
                <w:rFonts w:ascii="Times New Roman" w:hAnsi="Times New Roman"/>
                <w:sz w:val="24"/>
                <w:szCs w:val="24"/>
              </w:rPr>
              <w:t>7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,</w:t>
            </w:r>
            <w:r w:rsidR="004E1E4F" w:rsidRPr="00642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82340A" w:rsidRPr="00642A8D">
              <w:rPr>
                <w:rFonts w:ascii="Times New Roman" w:hAnsi="Times New Roman"/>
                <w:sz w:val="24"/>
                <w:szCs w:val="24"/>
              </w:rPr>
              <w:t>-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D71A8" w:rsidRPr="00642A8D" w:rsidRDefault="004E1E4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20 477,84</w:t>
            </w:r>
          </w:p>
        </w:tc>
        <w:tc>
          <w:tcPr>
            <w:tcW w:w="1417" w:type="dxa"/>
          </w:tcPr>
          <w:p w:rsidR="001D71A8" w:rsidRPr="00642A8D" w:rsidRDefault="001D71A8" w:rsidP="00FE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 1/2)</w:t>
            </w:r>
          </w:p>
        </w:tc>
        <w:tc>
          <w:tcPr>
            <w:tcW w:w="993" w:type="dxa"/>
          </w:tcPr>
          <w:p w:rsidR="001D71A8" w:rsidRPr="00642A8D" w:rsidRDefault="001D71A8" w:rsidP="004E1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</w:t>
            </w:r>
            <w:r w:rsidR="004E1E4F" w:rsidRPr="00642A8D">
              <w:rPr>
                <w:rFonts w:ascii="Times New Roman" w:hAnsi="Times New Roman"/>
                <w:sz w:val="24"/>
                <w:szCs w:val="24"/>
              </w:rPr>
              <w:t>7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,</w:t>
            </w:r>
            <w:r w:rsidR="004E1E4F" w:rsidRPr="00642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D71A8" w:rsidRPr="00642A8D" w:rsidRDefault="001D71A8" w:rsidP="004E1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</w:t>
            </w:r>
            <w:r w:rsidR="004E1E4F" w:rsidRPr="00642A8D">
              <w:rPr>
                <w:rFonts w:ascii="Times New Roman" w:hAnsi="Times New Roman"/>
                <w:sz w:val="24"/>
                <w:szCs w:val="24"/>
              </w:rPr>
              <w:t>7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,</w:t>
            </w:r>
            <w:r w:rsidR="004E1E4F" w:rsidRPr="00642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773BCA">
        <w:trPr>
          <w:trHeight w:val="15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D71A8" w:rsidRPr="00642A8D" w:rsidRDefault="001D71A8" w:rsidP="004E1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</w:t>
            </w:r>
            <w:r w:rsidR="004E1E4F" w:rsidRPr="00642A8D">
              <w:rPr>
                <w:rFonts w:ascii="Times New Roman" w:hAnsi="Times New Roman"/>
                <w:sz w:val="24"/>
                <w:szCs w:val="24"/>
              </w:rPr>
              <w:t>7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,</w:t>
            </w:r>
            <w:r w:rsidR="004E1E4F" w:rsidRPr="00642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773BCA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773BCA" w:rsidRPr="00642A8D" w:rsidRDefault="00773BCA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b/>
                <w:sz w:val="24"/>
                <w:szCs w:val="24"/>
              </w:rPr>
              <w:t>Бочкарева Елена Михайловна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епутат Ишимской городск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B601B9" w:rsidP="00B60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 510 892,33</w:t>
            </w:r>
            <w:r w:rsidR="00773BCA" w:rsidRPr="00642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 квартира</w:t>
            </w:r>
          </w:p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гараж гараж Гараж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(машиноместо, общая долевая собственность 4/146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1095,0</w:t>
            </w:r>
          </w:p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13,0</w:t>
            </w:r>
          </w:p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3,6</w:t>
            </w:r>
          </w:p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1,8</w:t>
            </w:r>
          </w:p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1,8</w:t>
            </w:r>
          </w:p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61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C85A8B" w:rsidRPr="00642A8D">
              <w:rPr>
                <w:rFonts w:ascii="Times New Roman" w:hAnsi="Times New Roman"/>
                <w:sz w:val="24"/>
                <w:szCs w:val="24"/>
              </w:rPr>
              <w:t>ые автомобили:</w:t>
            </w:r>
          </w:p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БМВ Х4 Х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DRIVE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C85A8B" w:rsidRPr="00642A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42A8D" w:rsidRPr="00642A8D" w:rsidTr="00EB2DD5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773BCA" w:rsidRPr="00642A8D" w:rsidRDefault="00773BCA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EB2DD5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773BCA" w:rsidRPr="00642A8D" w:rsidRDefault="00773BCA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EB2DD5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773BCA" w:rsidRPr="00642A8D" w:rsidRDefault="00773BCA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EB2DD5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773BCA" w:rsidRPr="00642A8D" w:rsidRDefault="00773BCA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A7B65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773BCA" w:rsidRPr="00642A8D" w:rsidRDefault="00773BCA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773BCA" w:rsidRPr="00642A8D" w:rsidRDefault="00773BCA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0453CB">
        <w:trPr>
          <w:trHeight w:val="1405"/>
        </w:trPr>
        <w:tc>
          <w:tcPr>
            <w:tcW w:w="1809" w:type="dxa"/>
            <w:tcBorders>
              <w:top w:val="nil"/>
              <w:bottom w:val="nil"/>
            </w:tcBorders>
          </w:tcPr>
          <w:p w:rsidR="00EB2DD5" w:rsidRPr="00642A8D" w:rsidRDefault="00EB2DD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EB2DD5" w:rsidRPr="00642A8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642A8D" w:rsidRDefault="00D720F2" w:rsidP="0044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0 387 762,89</w:t>
            </w:r>
            <w:r w:rsidR="00EB2DD5" w:rsidRPr="00642A8D">
              <w:rPr>
                <w:rFonts w:ascii="Times New Roman" w:hAnsi="Times New Roman"/>
                <w:sz w:val="24"/>
                <w:szCs w:val="24"/>
              </w:rPr>
              <w:t xml:space="preserve"> (в том числе </w:t>
            </w:r>
            <w:r w:rsidR="0044063F" w:rsidRPr="00642A8D">
              <w:rPr>
                <w:rFonts w:ascii="Times New Roman" w:hAnsi="Times New Roman"/>
                <w:sz w:val="24"/>
                <w:szCs w:val="24"/>
              </w:rPr>
              <w:t>20 000 000,00</w:t>
            </w:r>
            <w:r w:rsidR="00EB2DD5" w:rsidRPr="00642A8D">
              <w:rPr>
                <w:rFonts w:ascii="Times New Roman" w:hAnsi="Times New Roman"/>
                <w:sz w:val="24"/>
                <w:szCs w:val="24"/>
              </w:rPr>
              <w:t xml:space="preserve"> доход от продажи </w:t>
            </w:r>
            <w:r w:rsidR="0044063F" w:rsidRPr="00642A8D">
              <w:rPr>
                <w:rFonts w:ascii="Times New Roman" w:hAnsi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642A8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A7B65" w:rsidRPr="00642A8D" w:rsidRDefault="008A7B6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642A8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8A7B65" w:rsidRPr="00642A8D" w:rsidRDefault="008A7B6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642A8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7B65" w:rsidRPr="00642A8D" w:rsidRDefault="008A7B6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642A8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642A8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642A8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nil"/>
            </w:tcBorders>
          </w:tcPr>
          <w:p w:rsidR="00EB2DD5" w:rsidRPr="00642A8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EB2DD5" w:rsidRPr="00642A8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БМВ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SDRIVE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231</w:t>
            </w:r>
            <w:r w:rsidR="00C85A8B" w:rsidRPr="00642A8D">
              <w:rPr>
                <w:rFonts w:ascii="Times New Roman" w:hAnsi="Times New Roman"/>
                <w:sz w:val="24"/>
                <w:szCs w:val="24"/>
              </w:rPr>
              <w:t>;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ЛАДА 111830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r w:rsidR="00C85A8B" w:rsidRPr="00642A8D">
              <w:rPr>
                <w:rFonts w:ascii="Times New Roman" w:hAnsi="Times New Roman"/>
                <w:sz w:val="24"/>
                <w:szCs w:val="24"/>
              </w:rPr>
              <w:t>;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РЕНО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="00C85A8B" w:rsidRPr="00642A8D">
              <w:rPr>
                <w:rFonts w:ascii="Times New Roman" w:hAnsi="Times New Roman"/>
                <w:sz w:val="24"/>
                <w:szCs w:val="24"/>
              </w:rPr>
              <w:t>;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РЕНО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LOGAN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)</w:t>
            </w:r>
            <w:r w:rsidR="00C85A8B" w:rsidRPr="00642A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2DD5" w:rsidRPr="00642A8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ЛАДА 210740</w:t>
            </w:r>
          </w:p>
        </w:tc>
      </w:tr>
      <w:tr w:rsidR="00642A8D" w:rsidRPr="00642A8D" w:rsidTr="000453CB">
        <w:trPr>
          <w:trHeight w:val="70"/>
        </w:trPr>
        <w:tc>
          <w:tcPr>
            <w:tcW w:w="1809" w:type="dxa"/>
            <w:tcBorders>
              <w:top w:val="nil"/>
              <w:bottom w:val="nil"/>
            </w:tcBorders>
          </w:tcPr>
          <w:p w:rsidR="00EB2DD5" w:rsidRPr="00642A8D" w:rsidRDefault="00EB2DD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B2DD5" w:rsidRPr="00642A8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642A8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642A8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642A8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642A8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642A8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642A8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DD5" w:rsidRPr="00642A8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DD5" w:rsidRPr="00642A8D" w:rsidRDefault="00EB2DD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2A8D" w:rsidRPr="00642A8D" w:rsidTr="000453CB">
        <w:trPr>
          <w:trHeight w:val="70"/>
        </w:trPr>
        <w:tc>
          <w:tcPr>
            <w:tcW w:w="1809" w:type="dxa"/>
            <w:tcBorders>
              <w:top w:val="nil"/>
              <w:bottom w:val="nil"/>
            </w:tcBorders>
          </w:tcPr>
          <w:p w:rsidR="008A7B65" w:rsidRPr="00642A8D" w:rsidRDefault="008A7B65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7B65" w:rsidRPr="00642A8D" w:rsidRDefault="008A7B6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5" w:rsidRPr="00642A8D" w:rsidRDefault="008A7B6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5" w:rsidRPr="00642A8D" w:rsidRDefault="008A7B6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5" w:rsidRPr="00642A8D" w:rsidRDefault="008A7B6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5" w:rsidRPr="00642A8D" w:rsidRDefault="008A7B6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5" w:rsidRPr="00642A8D" w:rsidRDefault="008A7B6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5" w:rsidRPr="00642A8D" w:rsidRDefault="008A7B6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5" w:rsidRPr="00642A8D" w:rsidRDefault="008A7B6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7B65" w:rsidRPr="00642A8D" w:rsidRDefault="008A7B65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2A8D" w:rsidRPr="00642A8D" w:rsidTr="000453CB">
        <w:trPr>
          <w:trHeight w:val="15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1D71A8" w:rsidRPr="00642A8D" w:rsidRDefault="000453C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56,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bottom w:val="nil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b/>
                <w:sz w:val="24"/>
                <w:szCs w:val="24"/>
              </w:rPr>
              <w:t>Добрынин Николай Михайлович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епутат Ишимской городской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2D235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882 535,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2D2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</w:t>
            </w:r>
            <w:r w:rsidR="002D235F" w:rsidRPr="00642A8D">
              <w:rPr>
                <w:rFonts w:ascii="Times New Roman" w:hAnsi="Times New Roman"/>
                <w:sz w:val="24"/>
                <w:szCs w:val="24"/>
              </w:rPr>
              <w:t>4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,</w:t>
            </w:r>
            <w:r w:rsidR="002D235F" w:rsidRPr="00642A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ТОЙОТА Камри</w:t>
            </w: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2D235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63 251,57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2D2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</w:t>
            </w:r>
            <w:r w:rsidR="002D235F" w:rsidRPr="00642A8D">
              <w:rPr>
                <w:rFonts w:ascii="Times New Roman" w:hAnsi="Times New Roman"/>
                <w:sz w:val="24"/>
                <w:szCs w:val="24"/>
              </w:rPr>
              <w:t>4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,</w:t>
            </w:r>
            <w:r w:rsidR="002D235F" w:rsidRPr="00642A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bottom w:val="nil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b/>
                <w:sz w:val="24"/>
                <w:szCs w:val="24"/>
              </w:rPr>
              <w:t>Долгушин Владимир Анатольевич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епутат Ишимской городской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Земельный участок (общая долевая </w:t>
            </w:r>
            <w:r w:rsidR="00FE2EB9" w:rsidRPr="00642A8D"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1/5)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C85A8B" w:rsidRPr="00642A8D" w:rsidRDefault="00C85A8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Легковые</w:t>
            </w:r>
          </w:p>
          <w:p w:rsidR="001D71A8" w:rsidRPr="00642A8D" w:rsidRDefault="00C85A8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ТОЙОТА Спринтер-Кариб</w:t>
            </w:r>
            <w:r w:rsidR="00C85A8B" w:rsidRPr="00642A8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УЗУКИ Гранд-Витара</w:t>
            </w: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47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CF3BB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 670 538,34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FE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1/5)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7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FE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 (общая долевая собственность 1/5)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732FB4">
        <w:trPr>
          <w:trHeight w:val="150"/>
        </w:trPr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7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732FB4">
        <w:trPr>
          <w:trHeight w:val="1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b/>
                <w:sz w:val="24"/>
                <w:szCs w:val="24"/>
              </w:rPr>
              <w:t>Елизаров Борис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92F4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854 79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700</w:t>
            </w:r>
            <w:r w:rsidR="007B61B1" w:rsidRPr="00642A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32FB4" w:rsidRPr="00642A8D" w:rsidRDefault="00732F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FB4" w:rsidRPr="00642A8D" w:rsidRDefault="00732F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550,0</w:t>
            </w:r>
          </w:p>
          <w:p w:rsidR="00732FB4" w:rsidRPr="00642A8D" w:rsidRDefault="00732F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FB4" w:rsidRPr="00642A8D" w:rsidRDefault="00732F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FB4" w:rsidRPr="00642A8D" w:rsidRDefault="00732F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2FB4" w:rsidRPr="00642A8D" w:rsidRDefault="00732F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FB4" w:rsidRPr="00642A8D" w:rsidRDefault="00732F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FB4" w:rsidRPr="00642A8D" w:rsidRDefault="00732F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EF58C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Легковые</w:t>
            </w:r>
            <w:r w:rsidR="001D71A8" w:rsidRPr="00642A8D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и: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ТОЙОТА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 w:rsidR="00EF58C4" w:rsidRPr="00642A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ШЕВРОЛЕ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balt</w:t>
            </w:r>
            <w:r w:rsidR="007B61B1" w:rsidRPr="00642A8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42A8D" w:rsidRPr="00642A8D" w:rsidTr="00732FB4">
        <w:trPr>
          <w:trHeight w:val="15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прицеп к легковому автомобилю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1303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42A8D" w:rsidRPr="00642A8D" w:rsidTr="00732FB4">
        <w:trPr>
          <w:trHeight w:val="15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61B1" w:rsidRPr="00642A8D" w:rsidRDefault="007B61B1" w:rsidP="00FE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(общая долевая собственность 10/100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33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FE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полуприцеп ТОНГИЯДА </w:t>
            </w:r>
          </w:p>
        </w:tc>
      </w:tr>
      <w:tr w:rsidR="00642A8D" w:rsidRPr="00642A8D" w:rsidTr="00732FB4">
        <w:trPr>
          <w:trHeight w:val="15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732FB4">
        <w:trPr>
          <w:trHeight w:val="15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732FB4">
        <w:trPr>
          <w:trHeight w:val="15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61B1" w:rsidRPr="00642A8D" w:rsidRDefault="00FE2EB9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</w:t>
            </w:r>
            <w:r w:rsidR="007B61B1" w:rsidRPr="00642A8D">
              <w:rPr>
                <w:rFonts w:ascii="Times New Roman" w:hAnsi="Times New Roman"/>
                <w:sz w:val="24"/>
                <w:szCs w:val="24"/>
              </w:rPr>
              <w:t>10/100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7B6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49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732FB4">
        <w:trPr>
          <w:trHeight w:val="15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6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732FB4">
        <w:trPr>
          <w:trHeight w:val="15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732FB4">
        <w:trPr>
          <w:trHeight w:val="15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732FB4">
        <w:trPr>
          <w:trHeight w:val="15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1B1" w:rsidRPr="00642A8D" w:rsidRDefault="007B61B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732FB4">
        <w:trPr>
          <w:trHeight w:val="15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1D71A8" w:rsidRPr="00642A8D" w:rsidRDefault="00431187" w:rsidP="00FE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(о</w:t>
            </w:r>
            <w:r w:rsidR="001D71A8" w:rsidRPr="00642A8D">
              <w:rPr>
                <w:rFonts w:ascii="Times New Roman" w:hAnsi="Times New Roman"/>
                <w:sz w:val="24"/>
                <w:szCs w:val="24"/>
              </w:rPr>
              <w:t>бщая долевая собственность 1/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6B7816">
        <w:trPr>
          <w:trHeight w:val="1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1D71A8" w:rsidRPr="00642A8D" w:rsidRDefault="00431187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(о</w:t>
            </w:r>
            <w:r w:rsidR="00FE2EB9" w:rsidRPr="00642A8D">
              <w:rPr>
                <w:rFonts w:ascii="Times New Roman" w:hAnsi="Times New Roman"/>
                <w:sz w:val="24"/>
                <w:szCs w:val="24"/>
              </w:rPr>
              <w:t xml:space="preserve">бщая долевая собственность </w:t>
            </w:r>
            <w:r w:rsidR="001D71A8" w:rsidRPr="00642A8D">
              <w:rPr>
                <w:rFonts w:ascii="Times New Roman" w:hAnsi="Times New Roman"/>
                <w:sz w:val="24"/>
                <w:szCs w:val="24"/>
              </w:rPr>
              <w:t>1/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6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6B7816">
        <w:trPr>
          <w:trHeight w:val="150"/>
        </w:trPr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732F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31 92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2FB4" w:rsidRPr="00642A8D" w:rsidRDefault="00732F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FB4" w:rsidRPr="00642A8D" w:rsidRDefault="00732F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65,6</w:t>
            </w:r>
          </w:p>
          <w:p w:rsidR="00732FB4" w:rsidRPr="00642A8D" w:rsidRDefault="00732F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FB4" w:rsidRPr="00642A8D" w:rsidRDefault="00732F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2FB4" w:rsidRPr="00642A8D" w:rsidRDefault="00732F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FB4" w:rsidRPr="00642A8D" w:rsidRDefault="00732F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БМВ Х1</w:t>
            </w:r>
          </w:p>
        </w:tc>
      </w:tr>
      <w:tr w:rsidR="00642A8D" w:rsidRPr="00642A8D" w:rsidTr="006B7816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60</w:t>
            </w:r>
            <w:r w:rsidR="009B783D" w:rsidRPr="00642A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6B7816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732F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732F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732FB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6B7816">
        <w:trPr>
          <w:trHeight w:val="150"/>
        </w:trPr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732FB4">
        <w:trPr>
          <w:trHeight w:val="150"/>
        </w:trPr>
        <w:tc>
          <w:tcPr>
            <w:tcW w:w="1809" w:type="dxa"/>
            <w:tcBorders>
              <w:top w:val="single" w:sz="4" w:space="0" w:color="auto"/>
              <w:bottom w:val="single" w:sz="4" w:space="0" w:color="000000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150"/>
        </w:trPr>
        <w:tc>
          <w:tcPr>
            <w:tcW w:w="1809" w:type="dxa"/>
            <w:tcBorders>
              <w:bottom w:val="nil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b/>
                <w:sz w:val="24"/>
                <w:szCs w:val="24"/>
              </w:rPr>
              <w:t xml:space="preserve">Елизаров </w:t>
            </w:r>
            <w:r w:rsidRPr="00642A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вгений Борисович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Ишимской городской Думы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6B781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970 169,86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57,2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легковые: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 w:rsidR="003824FE" w:rsidRPr="00642A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7816" w:rsidRPr="00642A8D" w:rsidRDefault="006B781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УАЗ 3396252;</w:t>
            </w:r>
          </w:p>
          <w:p w:rsidR="001D71A8" w:rsidRPr="00642A8D" w:rsidRDefault="003824FE" w:rsidP="006B7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УАЗ 39</w:t>
            </w:r>
            <w:r w:rsidR="006B7816" w:rsidRPr="00642A8D">
              <w:rPr>
                <w:rFonts w:ascii="Times New Roman" w:hAnsi="Times New Roman"/>
                <w:sz w:val="24"/>
                <w:szCs w:val="24"/>
              </w:rPr>
              <w:t>0945;</w:t>
            </w:r>
          </w:p>
          <w:p w:rsidR="006B7816" w:rsidRPr="00642A8D" w:rsidRDefault="006B7816" w:rsidP="006B7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ЛАДА 212140</w:t>
            </w:r>
          </w:p>
        </w:tc>
      </w:tr>
      <w:tr w:rsidR="00642A8D" w:rsidRPr="00642A8D" w:rsidTr="003506C8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642A8D" w:rsidRDefault="001D71A8" w:rsidP="00EA34E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15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642A8D" w:rsidRDefault="001D71A8" w:rsidP="00EA34E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  <w:p w:rsidR="006B7816" w:rsidRPr="00642A8D" w:rsidRDefault="006B781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З 2217;</w:t>
            </w:r>
          </w:p>
          <w:p w:rsidR="006B7816" w:rsidRPr="00642A8D" w:rsidRDefault="006B781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З А21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22;</w:t>
            </w:r>
          </w:p>
          <w:p w:rsidR="006B7816" w:rsidRPr="00642A8D" w:rsidRDefault="006B781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Автоцистерна 69363С;</w:t>
            </w:r>
          </w:p>
        </w:tc>
      </w:tr>
      <w:tr w:rsidR="00642A8D" w:rsidRPr="00642A8D" w:rsidTr="003506C8">
        <w:trPr>
          <w:trHeight w:val="15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1D71A8" w:rsidRPr="00642A8D" w:rsidRDefault="001D71A8" w:rsidP="00EA34E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</w:tcBorders>
          </w:tcPr>
          <w:p w:rsidR="006B7816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ХИНО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RANGER</w:t>
            </w:r>
            <w:r w:rsidR="006B7816" w:rsidRPr="00642A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7816" w:rsidRPr="00642A8D" w:rsidRDefault="006B781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7816" w:rsidRPr="00642A8D" w:rsidRDefault="006B781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  <w:p w:rsidR="001D71A8" w:rsidRPr="00642A8D" w:rsidRDefault="006B7816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бульдозер Т-130</w:t>
            </w:r>
          </w:p>
        </w:tc>
      </w:tr>
      <w:tr w:rsidR="00642A8D" w:rsidRPr="00642A8D" w:rsidTr="003506C8">
        <w:trPr>
          <w:trHeight w:val="150"/>
        </w:trPr>
        <w:tc>
          <w:tcPr>
            <w:tcW w:w="1809" w:type="dxa"/>
            <w:tcBorders>
              <w:bottom w:val="nil"/>
            </w:tcBorders>
          </w:tcPr>
          <w:p w:rsidR="001D71A8" w:rsidRPr="00642A8D" w:rsidRDefault="001D71A8" w:rsidP="00EA34E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b/>
                <w:sz w:val="24"/>
                <w:szCs w:val="24"/>
              </w:rPr>
              <w:t>Ипатенко Алексей Владимирович</w:t>
            </w:r>
          </w:p>
        </w:tc>
        <w:tc>
          <w:tcPr>
            <w:tcW w:w="1701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Председатель Ишимской городской Думы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D71A8" w:rsidRPr="00642A8D" w:rsidRDefault="0021673D" w:rsidP="00216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 947 664,81</w:t>
            </w:r>
          </w:p>
        </w:tc>
        <w:tc>
          <w:tcPr>
            <w:tcW w:w="1417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8,9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Hyundai Solaris</w:t>
            </w:r>
          </w:p>
        </w:tc>
      </w:tr>
      <w:tr w:rsidR="00642A8D" w:rsidRPr="00642A8D" w:rsidTr="00947450">
        <w:trPr>
          <w:trHeight w:val="272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1D71A8" w:rsidRPr="00642A8D" w:rsidRDefault="001D71A8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D71A8" w:rsidRPr="00642A8D" w:rsidRDefault="0021673D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358 459,4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947450">
        <w:trPr>
          <w:trHeight w:val="375"/>
        </w:trPr>
        <w:tc>
          <w:tcPr>
            <w:tcW w:w="1809" w:type="dxa"/>
            <w:vMerge w:val="restart"/>
            <w:tcBorders>
              <w:bottom w:val="nil"/>
            </w:tcBorders>
          </w:tcPr>
          <w:p w:rsidR="009602D9" w:rsidRPr="00642A8D" w:rsidRDefault="009602D9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b/>
                <w:sz w:val="24"/>
                <w:szCs w:val="24"/>
              </w:rPr>
              <w:t>Кнот Александр Емельянович</w:t>
            </w:r>
          </w:p>
        </w:tc>
        <w:tc>
          <w:tcPr>
            <w:tcW w:w="1701" w:type="dxa"/>
            <w:vMerge w:val="restart"/>
            <w:tcBorders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епутат Ишимской городской</w:t>
            </w:r>
            <w:r w:rsidR="00947450" w:rsidRPr="00642A8D">
              <w:rPr>
                <w:rFonts w:ascii="Times New Roman" w:hAnsi="Times New Roman"/>
                <w:sz w:val="24"/>
                <w:szCs w:val="24"/>
              </w:rPr>
              <w:t xml:space="preserve"> Дум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0B369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 183 047,08</w:t>
            </w:r>
          </w:p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170,0</w:t>
            </w:r>
          </w:p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0F4E3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</w:t>
            </w:r>
            <w:r w:rsidR="009602D9" w:rsidRPr="00642A8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RUISER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150;</w:t>
            </w:r>
          </w:p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Мототранспортные средства: СНЕГОХОД «БУРАН» СБ-640А;</w:t>
            </w:r>
          </w:p>
        </w:tc>
      </w:tr>
      <w:tr w:rsidR="00642A8D" w:rsidRPr="00642A8D" w:rsidTr="00947450">
        <w:trPr>
          <w:trHeight w:val="276"/>
        </w:trPr>
        <w:tc>
          <w:tcPr>
            <w:tcW w:w="1809" w:type="dxa"/>
            <w:vMerge/>
            <w:tcBorders>
              <w:top w:val="nil"/>
              <w:bottom w:val="nil"/>
            </w:tcBorders>
          </w:tcPr>
          <w:p w:rsidR="009602D9" w:rsidRPr="00642A8D" w:rsidRDefault="009602D9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4E33" w:rsidRPr="00642A8D" w:rsidRDefault="000F4E3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0F4E3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46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947450">
        <w:trPr>
          <w:trHeight w:val="276"/>
        </w:trPr>
        <w:tc>
          <w:tcPr>
            <w:tcW w:w="1809" w:type="dxa"/>
            <w:vMerge/>
            <w:tcBorders>
              <w:top w:val="nil"/>
              <w:bottom w:val="nil"/>
            </w:tcBorders>
          </w:tcPr>
          <w:p w:rsidR="009602D9" w:rsidRPr="00642A8D" w:rsidRDefault="009602D9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947450">
        <w:trPr>
          <w:trHeight w:val="435"/>
        </w:trPr>
        <w:tc>
          <w:tcPr>
            <w:tcW w:w="1809" w:type="dxa"/>
            <w:vMerge/>
            <w:tcBorders>
              <w:top w:val="nil"/>
              <w:bottom w:val="nil"/>
            </w:tcBorders>
          </w:tcPr>
          <w:p w:rsidR="009602D9" w:rsidRPr="00642A8D" w:rsidRDefault="009602D9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0F4E33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738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947450">
        <w:trPr>
          <w:trHeight w:val="435"/>
        </w:trPr>
        <w:tc>
          <w:tcPr>
            <w:tcW w:w="1809" w:type="dxa"/>
            <w:vMerge/>
            <w:tcBorders>
              <w:top w:val="nil"/>
              <w:bottom w:val="nil"/>
            </w:tcBorders>
          </w:tcPr>
          <w:p w:rsidR="009602D9" w:rsidRPr="00642A8D" w:rsidRDefault="009602D9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947450">
        <w:trPr>
          <w:trHeight w:val="362"/>
        </w:trPr>
        <w:tc>
          <w:tcPr>
            <w:tcW w:w="1809" w:type="dxa"/>
            <w:vMerge/>
            <w:tcBorders>
              <w:top w:val="nil"/>
              <w:bottom w:val="nil"/>
            </w:tcBorders>
          </w:tcPr>
          <w:p w:rsidR="009602D9" w:rsidRPr="00642A8D" w:rsidRDefault="009602D9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947450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9602D9" w:rsidRPr="00642A8D" w:rsidRDefault="009602D9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0B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2D9" w:rsidRPr="00642A8D" w:rsidRDefault="009602D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FE2EB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642A8D" w:rsidRDefault="001D71A8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Трактор «БЕЛАРУС 82.1»</w:t>
            </w:r>
            <w:r w:rsidR="009602D9" w:rsidRPr="00642A8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42A8D" w:rsidRPr="00642A8D" w:rsidTr="00FE2EB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642A8D" w:rsidRDefault="001D71A8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Прицеп 2ПТС-4;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Прицеп к легковым ТС УАЗ-8109;</w:t>
            </w:r>
          </w:p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Прицеп тракторный 2ПТС-4</w:t>
            </w:r>
          </w:p>
        </w:tc>
      </w:tr>
      <w:tr w:rsidR="00642A8D" w:rsidRPr="00642A8D" w:rsidTr="00FE2EB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642A8D" w:rsidRDefault="001D71A8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FE2EB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642A8D" w:rsidRDefault="001D71A8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7A491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642 47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DC13D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C13DF" w:rsidRPr="00642A8D" w:rsidRDefault="00DC13D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(общая долевая собственность 5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DC13D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1C4B" w:rsidRPr="00642A8D" w:rsidRDefault="00071C4B" w:rsidP="00071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1D71A8" w:rsidRPr="00642A8D" w:rsidRDefault="00071C4B" w:rsidP="00071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071C4B" w:rsidRPr="00642A8D" w:rsidRDefault="00071C4B" w:rsidP="00071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COROLA</w:t>
            </w:r>
          </w:p>
        </w:tc>
      </w:tr>
      <w:tr w:rsidR="00642A8D" w:rsidRPr="00642A8D" w:rsidTr="00E4265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071C4B" w:rsidRPr="00642A8D" w:rsidRDefault="00071C4B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071C4B" w:rsidRPr="00642A8D" w:rsidRDefault="00071C4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C4B" w:rsidRPr="00642A8D" w:rsidRDefault="00071C4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C4B" w:rsidRPr="00642A8D" w:rsidRDefault="00071C4B" w:rsidP="00DC1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C4B" w:rsidRPr="00642A8D" w:rsidRDefault="00071C4B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3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C4B" w:rsidRPr="00642A8D" w:rsidRDefault="00071C4B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C4B" w:rsidRPr="00642A8D" w:rsidRDefault="00071C4B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C4B" w:rsidRPr="00642A8D" w:rsidRDefault="00071C4B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C4B" w:rsidRPr="00642A8D" w:rsidRDefault="00071C4B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071C4B" w:rsidRPr="00642A8D" w:rsidRDefault="00071C4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E4265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C13DF" w:rsidRPr="00642A8D" w:rsidRDefault="00DC13DF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C13DF" w:rsidRPr="00642A8D" w:rsidRDefault="00DC13D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3DF" w:rsidRPr="00642A8D" w:rsidRDefault="00DC13D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3DF" w:rsidRPr="00642A8D" w:rsidRDefault="00DC13D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3DF" w:rsidRPr="00642A8D" w:rsidRDefault="00DC13D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4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3DF" w:rsidRPr="00642A8D" w:rsidRDefault="00DC13D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3DF" w:rsidRPr="00642A8D" w:rsidRDefault="00DC13D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3DF" w:rsidRPr="00642A8D" w:rsidRDefault="00DC13D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3DF" w:rsidRPr="00642A8D" w:rsidRDefault="00DC13D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DC13DF" w:rsidRPr="00642A8D" w:rsidRDefault="00DC13D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E4265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C13DF" w:rsidRPr="00642A8D" w:rsidRDefault="00DC13DF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DC13DF" w:rsidRPr="00642A8D" w:rsidRDefault="00DC13D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3DF" w:rsidRPr="00642A8D" w:rsidRDefault="00DC13D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3DF" w:rsidRPr="00642A8D" w:rsidRDefault="00071C4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3DF" w:rsidRPr="00642A8D" w:rsidRDefault="00071C4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3DF" w:rsidRPr="00642A8D" w:rsidRDefault="00071C4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3DF" w:rsidRPr="00642A8D" w:rsidRDefault="00DC13D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3DF" w:rsidRPr="00642A8D" w:rsidRDefault="00DC13D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3DF" w:rsidRPr="00642A8D" w:rsidRDefault="00DC13D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DC13DF" w:rsidRPr="00642A8D" w:rsidRDefault="00DC13DF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E4265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1D71A8" w:rsidRPr="00642A8D" w:rsidRDefault="001D71A8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071C4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Нежилое помещение, подва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071C4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7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071C4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D71A8" w:rsidRPr="00642A8D" w:rsidRDefault="001D71A8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FE2EB9" w:rsidRPr="00642A8D"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26/100)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 Жилой дом</w:t>
            </w:r>
          </w:p>
          <w:p w:rsidR="00E42651" w:rsidRPr="00642A8D" w:rsidRDefault="00E42651" w:rsidP="00E42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 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170,0</w:t>
            </w:r>
          </w:p>
          <w:p w:rsidR="00E42651" w:rsidRPr="00642A8D" w:rsidRDefault="00E42651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99,2</w:t>
            </w:r>
          </w:p>
          <w:p w:rsidR="00E42651" w:rsidRPr="00642A8D" w:rsidRDefault="00E42651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38,0</w:t>
            </w:r>
          </w:p>
          <w:p w:rsidR="00E42651" w:rsidRPr="00642A8D" w:rsidRDefault="00E42651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46,6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170,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7359D">
        <w:trPr>
          <w:trHeight w:val="29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 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93,4</w:t>
            </w:r>
          </w:p>
          <w:p w:rsidR="00E42651" w:rsidRPr="00642A8D" w:rsidRDefault="00E42651" w:rsidP="00E42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38,0</w:t>
            </w:r>
          </w:p>
          <w:p w:rsidR="00E42651" w:rsidRPr="00642A8D" w:rsidRDefault="00E42651" w:rsidP="00E42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E42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4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7359D">
        <w:trPr>
          <w:trHeight w:val="290"/>
        </w:trPr>
        <w:tc>
          <w:tcPr>
            <w:tcW w:w="1809" w:type="dxa"/>
            <w:tcBorders>
              <w:bottom w:val="nil"/>
            </w:tcBorders>
          </w:tcPr>
          <w:p w:rsidR="00E42651" w:rsidRPr="00642A8D" w:rsidRDefault="00E42651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b/>
                <w:sz w:val="24"/>
                <w:szCs w:val="24"/>
              </w:rPr>
              <w:t>Конев Сергей Геннадьевич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 269 96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3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Легковые автомобили: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7359D">
        <w:trPr>
          <w:trHeight w:val="29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D0765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встроенное помещение назначение нежилое</w:t>
            </w:r>
          </w:p>
          <w:p w:rsidR="00E42651" w:rsidRPr="00642A8D" w:rsidRDefault="00E42651" w:rsidP="00FE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(общая долевая собственность 1/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ТОЙОТА ЛЕНДКРУЗЕР 150ПР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ШКОДА Фабиа</w:t>
            </w:r>
          </w:p>
        </w:tc>
      </w:tr>
      <w:tr w:rsidR="00642A8D" w:rsidRPr="00642A8D" w:rsidTr="00D7359D">
        <w:trPr>
          <w:trHeight w:val="290"/>
        </w:trPr>
        <w:tc>
          <w:tcPr>
            <w:tcW w:w="1809" w:type="dxa"/>
            <w:tcBorders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b/>
                <w:sz w:val="24"/>
                <w:szCs w:val="24"/>
              </w:rPr>
              <w:t>Королев Дмитрий Владимирови</w:t>
            </w:r>
            <w:r w:rsidRPr="00642A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Депутат Ишимской городской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2551D2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 920 59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AZ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ATRIOT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r w:rsidR="00FE2EB9" w:rsidRPr="00642A8D">
              <w:rPr>
                <w:rFonts w:ascii="Times New Roman" w:hAnsi="Times New Roman"/>
                <w:sz w:val="24"/>
                <w:szCs w:val="24"/>
              </w:rPr>
              <w:t xml:space="preserve">к (общая долевая собственность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7/1000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304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рузовые автомобили: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ИЛ СААЗ-4545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ИЛ СААЗ-4545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УАЗ 396255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ран-манипулятор автомобильный 68902В;</w:t>
            </w: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</w:t>
            </w:r>
            <w:r w:rsidR="00FE2EB9" w:rsidRPr="00642A8D">
              <w:rPr>
                <w:rFonts w:ascii="Times New Roman" w:hAnsi="Times New Roman"/>
                <w:sz w:val="24"/>
                <w:szCs w:val="24"/>
              </w:rPr>
              <w:t xml:space="preserve">а (общая долевая собственность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1/4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Мототранспортные средства: Снегоход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Skandic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cwt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600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ttec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; снегоход Буран СБ-64ОМ;</w:t>
            </w: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Нежилое помещен</w:t>
            </w:r>
            <w:r w:rsidR="00FE2EB9" w:rsidRPr="00642A8D">
              <w:rPr>
                <w:rFonts w:ascii="Times New Roman" w:hAnsi="Times New Roman"/>
                <w:sz w:val="24"/>
                <w:szCs w:val="24"/>
              </w:rPr>
              <w:t xml:space="preserve">ие Общая долевая собственность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9/10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39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Водный транспорт: гидроцикл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SPARK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3-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900;</w:t>
            </w: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3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Иные транспортные средства: прицеп к легковому автомобилю 8213А7</w:t>
            </w: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r w:rsidR="00FE2EB9" w:rsidRPr="00642A8D">
              <w:rPr>
                <w:rFonts w:ascii="Times New Roman" w:hAnsi="Times New Roman"/>
                <w:sz w:val="24"/>
                <w:szCs w:val="24"/>
              </w:rPr>
              <w:t xml:space="preserve">к (общая долевая собственность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7/1000)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3047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Автомобиль легковой ХУНДАЙ 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Sonata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Квартира (общая долевая </w:t>
            </w:r>
            <w:r w:rsidR="00FE2EB9" w:rsidRPr="00642A8D"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1/4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r w:rsidR="00FE2EB9" w:rsidRPr="00642A8D">
              <w:rPr>
                <w:rFonts w:ascii="Times New Roman" w:hAnsi="Times New Roman"/>
                <w:sz w:val="24"/>
                <w:szCs w:val="24"/>
              </w:rPr>
              <w:t xml:space="preserve">к (общая долевая собственность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7/1000)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3047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</w:t>
            </w:r>
            <w:r w:rsidR="00FE2EB9" w:rsidRPr="00642A8D">
              <w:rPr>
                <w:rFonts w:ascii="Times New Roman" w:hAnsi="Times New Roman"/>
                <w:sz w:val="24"/>
                <w:szCs w:val="24"/>
              </w:rPr>
              <w:t xml:space="preserve">а (общая долевая собственность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1/4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r w:rsidR="00FE2EB9" w:rsidRPr="00642A8D">
              <w:rPr>
                <w:rFonts w:ascii="Times New Roman" w:hAnsi="Times New Roman"/>
                <w:sz w:val="24"/>
                <w:szCs w:val="24"/>
              </w:rPr>
              <w:t xml:space="preserve">к (общая долевая собственность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7/1000)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3047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</w:t>
            </w:r>
            <w:r w:rsidR="00FE2EB9" w:rsidRPr="00642A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ь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1/4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10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29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136"/>
        </w:trPr>
        <w:tc>
          <w:tcPr>
            <w:tcW w:w="1809" w:type="dxa"/>
            <w:tcBorders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b/>
                <w:sz w:val="24"/>
                <w:szCs w:val="24"/>
              </w:rPr>
              <w:t>Натчук Александр Сергеевич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C77144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4 279 831,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дание административное нежил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8842,0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2481,8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900,0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900,0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050,0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862,0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OPIRUS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ТОЙОТА LAND CRUSER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УАЗ 315195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МАЗ 551605/225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МАЗ 651705-231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ХОВО ZZ5257GJBN3641W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ХОВО ZZ5257CLXM3241W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З 330232 бортовой с платформой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МАЗ 631285-8429-012 R 422 на шасси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ГАЗ 53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платформа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УАЗ 39099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МАЗ 856102-010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МАЗ 5516А5-380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МАЗ 5516А5-380Н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ХОВО Z3327M384W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ХОВО ZZ3327M3847W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МАЗ 6430В9-8429-012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З 330232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автобус ПАЗ 32053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полуприцеп 993940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прицеп к л/а 8213А7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прицеп МАЗ 8561-024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полуприцеп с бортовой платформой TIAN STY 9391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полуприцеп CAT 119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прицеп МАЗ 856102-010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прицеп CAT 135-01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прицеп МАЗ 8561-024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ран автомобильный КС 45721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аток вибрационный UOYANG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асфальтоукладчик VOGELE SUPER 1900-2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экскаватор универсальный ЕК 270-09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погрузчик LOVOL PL 935 Е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бульдозер СЮАНЬГУН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автогрейдер А 1225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погрузчик колесный FOTON FL935 Е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автогрейдер ДЗ 122 Б-1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аток дорожный ДМ 65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аток дорожный DM 07 VD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погрузчик Фотон Ловол FL958G;</w:t>
            </w:r>
          </w:p>
          <w:p w:rsidR="00E42651" w:rsidRPr="00642A8D" w:rsidRDefault="00E42651" w:rsidP="009B78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HOWO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LZZ5257GJBN3247C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прицеп тракторный двухосный (шасси) 857401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амоходный гусеничный кран ДЭК 251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аток дорожный ДМ 02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полуприцеп для поверхностной обработки дорожного покрытия ДС 180-00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экскаватор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HYNDAI R360LC-7f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погрузчик фронтальный HYNDAI HSL850-7</w:t>
            </w:r>
          </w:p>
        </w:tc>
      </w:tr>
      <w:tr w:rsidR="00642A8D" w:rsidRPr="00642A8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54,3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90,3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3,9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6,0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93,4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68,1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82,0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360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7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(ремонтно-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механическ</w:t>
            </w: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а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мастерская)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169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3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(проходная) нежило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30" w:lineRule="exact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Здание котельн ой,  риту альный це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30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1125"/>
        </w:trPr>
        <w:tc>
          <w:tcPr>
            <w:tcW w:w="1809" w:type="dxa"/>
            <w:vMerge w:val="restart"/>
            <w:tcBorders>
              <w:top w:val="nil"/>
            </w:tcBorders>
          </w:tcPr>
          <w:p w:rsidR="00E42651" w:rsidRPr="00642A8D" w:rsidRDefault="00E42651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35" w:lineRule="exact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Здание мебельного цеха, нежилое стро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152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1395"/>
        </w:trPr>
        <w:tc>
          <w:tcPr>
            <w:tcW w:w="1809" w:type="dxa"/>
            <w:vMerge/>
          </w:tcPr>
          <w:p w:rsidR="00E42651" w:rsidRPr="00642A8D" w:rsidRDefault="00E42651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625E52" w:rsidP="009B783D">
            <w:pPr>
              <w:pStyle w:val="1"/>
              <w:shd w:val="clear" w:color="auto" w:fill="auto"/>
              <w:spacing w:before="6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42651"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тивное здание, нежилое стро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915"/>
        </w:trPr>
        <w:tc>
          <w:tcPr>
            <w:tcW w:w="1809" w:type="dxa"/>
            <w:vMerge/>
          </w:tcPr>
          <w:p w:rsidR="00E42651" w:rsidRPr="00642A8D" w:rsidRDefault="00E42651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625E52" w:rsidP="009B783D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E42651"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дание пилорамы, нежилое стро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60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825"/>
        </w:trPr>
        <w:tc>
          <w:tcPr>
            <w:tcW w:w="1809" w:type="dxa"/>
            <w:vMerge/>
          </w:tcPr>
          <w:p w:rsidR="00E42651" w:rsidRPr="00642A8D" w:rsidRDefault="00E42651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625E52" w:rsidP="009B783D">
            <w:pPr>
              <w:pStyle w:val="1"/>
              <w:shd w:val="clear" w:color="auto" w:fill="auto"/>
              <w:spacing w:line="240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42651"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нженерное сооружение нежилое стро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540"/>
        </w:trPr>
        <w:tc>
          <w:tcPr>
            <w:tcW w:w="1809" w:type="dxa"/>
            <w:vMerge/>
          </w:tcPr>
          <w:p w:rsidR="00E42651" w:rsidRPr="00642A8D" w:rsidRDefault="00E42651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625E52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E42651"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дание нежило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675"/>
        </w:trPr>
        <w:tc>
          <w:tcPr>
            <w:tcW w:w="1809" w:type="dxa"/>
            <w:vMerge/>
          </w:tcPr>
          <w:p w:rsidR="00E42651" w:rsidRPr="00642A8D" w:rsidRDefault="00E42651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625E52" w:rsidP="009B783D">
            <w:pPr>
              <w:pStyle w:val="1"/>
              <w:shd w:val="clear" w:color="auto" w:fill="auto"/>
              <w:spacing w:line="23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42651"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ятиэтажное</w:t>
            </w:r>
          </w:p>
          <w:p w:rsidR="00E42651" w:rsidRPr="00642A8D" w:rsidRDefault="00E42651" w:rsidP="009B783D">
            <w:pPr>
              <w:pStyle w:val="1"/>
              <w:shd w:val="clear" w:color="auto" w:fill="auto"/>
              <w:spacing w:line="230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строение</w:t>
            </w:r>
          </w:p>
          <w:p w:rsidR="00E42651" w:rsidRPr="00642A8D" w:rsidRDefault="00E42651" w:rsidP="009B783D">
            <w:pPr>
              <w:pStyle w:val="1"/>
              <w:shd w:val="clear" w:color="auto" w:fill="auto"/>
              <w:spacing w:line="230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главный</w:t>
            </w:r>
          </w:p>
          <w:p w:rsidR="00E42651" w:rsidRPr="00642A8D" w:rsidRDefault="00E42651" w:rsidP="009B783D">
            <w:pPr>
              <w:pStyle w:val="1"/>
              <w:shd w:val="clear" w:color="auto" w:fill="auto"/>
              <w:spacing w:line="230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</w:t>
            </w:r>
          </w:p>
          <w:p w:rsidR="00E42651" w:rsidRPr="00642A8D" w:rsidRDefault="00E42651" w:rsidP="009B783D">
            <w:pPr>
              <w:pStyle w:val="1"/>
              <w:shd w:val="clear" w:color="auto" w:fill="auto"/>
              <w:spacing w:line="230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й корпус с</w:t>
            </w:r>
          </w:p>
          <w:p w:rsidR="00E42651" w:rsidRPr="00642A8D" w:rsidRDefault="00E42651" w:rsidP="009B783D">
            <w:pPr>
              <w:pStyle w:val="1"/>
              <w:shd w:val="clear" w:color="auto" w:fill="auto"/>
              <w:spacing w:line="221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арматурным</w:t>
            </w:r>
          </w:p>
          <w:p w:rsidR="00E42651" w:rsidRPr="00642A8D" w:rsidRDefault="00E42651" w:rsidP="009B783D">
            <w:pPr>
              <w:pStyle w:val="1"/>
              <w:shd w:val="clear" w:color="auto" w:fill="auto"/>
              <w:spacing w:line="221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цехом, холодный</w:t>
            </w:r>
          </w:p>
          <w:p w:rsidR="00E42651" w:rsidRPr="00642A8D" w:rsidRDefault="00E42651" w:rsidP="009B783D">
            <w:pPr>
              <w:pStyle w:val="1"/>
              <w:shd w:val="clear" w:color="auto" w:fill="auto"/>
              <w:spacing w:line="221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склад, здание</w:t>
            </w:r>
          </w:p>
          <w:p w:rsidR="00E42651" w:rsidRPr="00642A8D" w:rsidRDefault="00E42651" w:rsidP="009B783D">
            <w:pPr>
              <w:pStyle w:val="1"/>
              <w:shd w:val="clear" w:color="auto" w:fill="auto"/>
              <w:spacing w:line="221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бетоносмеситель</w:t>
            </w:r>
          </w:p>
          <w:p w:rsidR="00E42651" w:rsidRPr="00642A8D" w:rsidRDefault="00E42651" w:rsidP="009B783D">
            <w:pPr>
              <w:pStyle w:val="1"/>
              <w:shd w:val="clear" w:color="auto" w:fill="auto"/>
              <w:spacing w:after="6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ного участка)</w:t>
            </w:r>
          </w:p>
          <w:p w:rsidR="00E42651" w:rsidRPr="00642A8D" w:rsidRDefault="00E42651" w:rsidP="009B783D">
            <w:pPr>
              <w:pStyle w:val="1"/>
              <w:shd w:val="clear" w:color="auto" w:fill="auto"/>
              <w:spacing w:before="6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41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765"/>
        </w:trPr>
        <w:tc>
          <w:tcPr>
            <w:tcW w:w="1809" w:type="dxa"/>
            <w:vMerge/>
          </w:tcPr>
          <w:p w:rsidR="00E42651" w:rsidRPr="00642A8D" w:rsidRDefault="00E42651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625E52" w:rsidP="009B783D">
            <w:pPr>
              <w:pStyle w:val="1"/>
              <w:shd w:val="clear" w:color="auto" w:fill="auto"/>
              <w:spacing w:line="23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42651"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дноэтажное строение (насосная станция) нежило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eastAsia="Calibri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D49">
        <w:trPr>
          <w:trHeight w:val="3930"/>
        </w:trPr>
        <w:tc>
          <w:tcPr>
            <w:tcW w:w="1809" w:type="dxa"/>
            <w:vMerge/>
            <w:tcBorders>
              <w:bottom w:val="nil"/>
            </w:tcBorders>
          </w:tcPr>
          <w:p w:rsidR="00E42651" w:rsidRPr="00642A8D" w:rsidRDefault="00E42651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pacing w:line="235" w:lineRule="exact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before="60" w:line="22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40" w:lineRule="exact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before="60"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1C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3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46B94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46B94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46B94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8477B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1F6FBF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BF0CD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8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54,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BF0CD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8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54,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BF0CD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8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D3FF4">
        <w:trPr>
          <w:trHeight w:val="29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D3FF4">
        <w:trPr>
          <w:trHeight w:val="290"/>
        </w:trPr>
        <w:tc>
          <w:tcPr>
            <w:tcW w:w="1809" w:type="dxa"/>
            <w:tcBorders>
              <w:bottom w:val="nil"/>
              <w:right w:val="single" w:sz="4" w:space="0" w:color="auto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b/>
                <w:sz w:val="24"/>
                <w:szCs w:val="24"/>
              </w:rPr>
              <w:t>Олейников Игорь Васильевич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9 073 548,22</w:t>
            </w:r>
          </w:p>
          <w:p w:rsidR="00E42651" w:rsidRPr="00642A8D" w:rsidRDefault="00E4265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2651" w:rsidRPr="00642A8D" w:rsidRDefault="00E42651" w:rsidP="009B783D">
            <w:pPr>
              <w:pStyle w:val="1"/>
              <w:shd w:val="clear" w:color="auto" w:fill="auto"/>
              <w:spacing w:line="23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42651" w:rsidRPr="00642A8D" w:rsidRDefault="00FE2EB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</w:t>
            </w:r>
            <w:r w:rsidR="00E42651" w:rsidRPr="00642A8D">
              <w:rPr>
                <w:rFonts w:ascii="Times New Roman" w:hAnsi="Times New Roman"/>
                <w:sz w:val="24"/>
                <w:szCs w:val="24"/>
              </w:rPr>
              <w:t>76/100)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43,0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УАЗ 31519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АУДИ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2A8D" w:rsidRPr="00642A8D" w:rsidTr="003D3FF4">
        <w:trPr>
          <w:trHeight w:val="29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D46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в том числе 80 000,00</w:t>
            </w:r>
          </w:p>
          <w:p w:rsidR="00E42651" w:rsidRPr="00642A8D" w:rsidRDefault="00E42651" w:rsidP="000B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доход от продажи недвижимого имущества,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D3FF4">
        <w:trPr>
          <w:trHeight w:val="29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0B3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10 000,00 доход от продажи доли участия в уставном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капитал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42651" w:rsidRPr="00642A8D" w:rsidRDefault="00FE2EB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(о</w:t>
            </w:r>
            <w:r w:rsidR="00E42651" w:rsidRPr="00642A8D">
              <w:rPr>
                <w:rFonts w:ascii="Times New Roman" w:hAnsi="Times New Roman"/>
                <w:sz w:val="24"/>
                <w:szCs w:val="24"/>
              </w:rPr>
              <w:t xml:space="preserve">бщая долевая собственность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651" w:rsidRPr="00642A8D">
              <w:rPr>
                <w:rFonts w:ascii="Times New Roman" w:hAnsi="Times New Roman"/>
                <w:sz w:val="24"/>
                <w:szCs w:val="24"/>
              </w:rPr>
              <w:t>4100/</w:t>
            </w:r>
          </w:p>
          <w:p w:rsidR="00E42651" w:rsidRPr="00642A8D" w:rsidRDefault="00E42651" w:rsidP="003D3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11398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8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D3FF4">
        <w:trPr>
          <w:trHeight w:val="29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27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D3FF4">
        <w:trPr>
          <w:trHeight w:val="29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D46B94">
            <w:pPr>
              <w:pStyle w:val="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9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D3FF4">
        <w:trPr>
          <w:trHeight w:val="29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FE2EB9">
            <w:pPr>
              <w:pStyle w:val="1"/>
              <w:shd w:val="clear" w:color="auto" w:fill="auto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FE2EB9" w:rsidRPr="00642A8D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 </w:t>
            </w:r>
            <w:r w:rsidRPr="00642A8D">
              <w:rPr>
                <w:rFonts w:ascii="Times New Roman" w:hAnsi="Times New Roman" w:cs="Times New Roman"/>
                <w:sz w:val="24"/>
                <w:szCs w:val="24"/>
              </w:rPr>
              <w:t>250/113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D3FF4">
        <w:trPr>
          <w:trHeight w:val="29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FE2EB9">
            <w:pPr>
              <w:pStyle w:val="1"/>
              <w:shd w:val="clear" w:color="auto" w:fill="auto"/>
              <w:spacing w:line="23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FE2EB9" w:rsidRPr="00642A8D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642A8D">
              <w:rPr>
                <w:rFonts w:ascii="Times New Roman" w:hAnsi="Times New Roman" w:cs="Times New Roman"/>
                <w:sz w:val="24"/>
                <w:szCs w:val="24"/>
              </w:rPr>
              <w:t>бщая долевая собственность 2/7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D3FF4">
        <w:trPr>
          <w:trHeight w:val="107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8E3BB4">
            <w:pPr>
              <w:pStyle w:val="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8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D3FF4">
        <w:trPr>
          <w:trHeight w:val="107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FE2EB9">
            <w:pPr>
              <w:pStyle w:val="1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FE2EB9" w:rsidRPr="00642A8D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642A8D">
              <w:rPr>
                <w:rFonts w:ascii="Times New Roman" w:hAnsi="Times New Roman" w:cs="Times New Roman"/>
                <w:sz w:val="24"/>
                <w:szCs w:val="24"/>
              </w:rPr>
              <w:t>бщая долевая собственность 1/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D3FF4">
        <w:trPr>
          <w:trHeight w:val="107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0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D3FF4">
        <w:trPr>
          <w:trHeight w:val="29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D46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D3FF4">
        <w:trPr>
          <w:trHeight w:val="29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230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D3FF4">
        <w:trPr>
          <w:trHeight w:val="29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D3FF4">
        <w:trPr>
          <w:trHeight w:val="290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E42651" w:rsidRPr="00642A8D" w:rsidRDefault="00FE2EB9" w:rsidP="00FE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(о</w:t>
            </w:r>
            <w:r w:rsidR="00E42651" w:rsidRPr="00642A8D">
              <w:rPr>
                <w:rFonts w:ascii="Times New Roman" w:hAnsi="Times New Roman"/>
                <w:sz w:val="24"/>
                <w:szCs w:val="24"/>
              </w:rPr>
              <w:t>бщая долевая собственно</w:t>
            </w: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ь </w:t>
            </w:r>
            <w:r w:rsidR="00E42651" w:rsidRPr="00642A8D">
              <w:rPr>
                <w:rFonts w:ascii="Times New Roman" w:hAnsi="Times New Roman"/>
                <w:sz w:val="24"/>
                <w:szCs w:val="24"/>
              </w:rPr>
              <w:t>4100/11398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1139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5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E42651" w:rsidRPr="00642A8D" w:rsidRDefault="00FE2EB9" w:rsidP="00FE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</w:t>
            </w:r>
            <w:r w:rsidR="00E42651" w:rsidRPr="00642A8D">
              <w:rPr>
                <w:rFonts w:ascii="Times New Roman" w:hAnsi="Times New Roman"/>
                <w:sz w:val="24"/>
                <w:szCs w:val="24"/>
              </w:rPr>
              <w:t>250/11398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139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6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01796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6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01796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E42651" w:rsidRPr="00642A8D" w:rsidRDefault="00FE2EB9" w:rsidP="00FE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(о</w:t>
            </w:r>
            <w:r w:rsidR="00E42651" w:rsidRPr="00642A8D">
              <w:rPr>
                <w:rFonts w:ascii="Times New Roman" w:hAnsi="Times New Roman"/>
                <w:sz w:val="24"/>
                <w:szCs w:val="24"/>
              </w:rPr>
              <w:t>бщая долевая собственность 1/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30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01796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тоянка для автомобилей</w:t>
            </w:r>
          </w:p>
          <w:p w:rsidR="00E42651" w:rsidRPr="00642A8D" w:rsidRDefault="00FE2EB9" w:rsidP="00FE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(о</w:t>
            </w:r>
            <w:r w:rsidR="00E42651" w:rsidRPr="00642A8D">
              <w:rPr>
                <w:rFonts w:ascii="Times New Roman" w:hAnsi="Times New Roman"/>
                <w:sz w:val="24"/>
                <w:szCs w:val="24"/>
              </w:rPr>
              <w:t>бщая долевая собственность 1/4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01796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4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107A5F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2 435 758,05</w:t>
            </w:r>
          </w:p>
          <w:p w:rsidR="00E42651" w:rsidRPr="00642A8D" w:rsidRDefault="00E42651" w:rsidP="0060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E42651" w:rsidRPr="00642A8D" w:rsidRDefault="00E42651" w:rsidP="0060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 450 000,00</w:t>
            </w:r>
          </w:p>
          <w:p w:rsidR="00E42651" w:rsidRPr="00642A8D" w:rsidRDefault="00E42651" w:rsidP="0060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оход от продажи транспортных средств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pStyle w:val="1"/>
              <w:shd w:val="clear" w:color="auto" w:fill="auto"/>
              <w:spacing w:line="221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FE2EB9" w:rsidRPr="00642A8D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 </w:t>
            </w:r>
            <w:r w:rsidRPr="00642A8D">
              <w:rPr>
                <w:rFonts w:ascii="Times New Roman" w:hAnsi="Times New Roman" w:cs="Times New Roman"/>
                <w:sz w:val="24"/>
                <w:szCs w:val="24"/>
              </w:rPr>
              <w:t>263/11398)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2651" w:rsidRPr="00642A8D" w:rsidRDefault="00FE2EB9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(о</w:t>
            </w:r>
            <w:r w:rsidR="00E42651" w:rsidRPr="00642A8D">
              <w:rPr>
                <w:rFonts w:ascii="Times New Roman" w:hAnsi="Times New Roman"/>
                <w:sz w:val="24"/>
                <w:szCs w:val="24"/>
              </w:rPr>
              <w:t>бщая долевая собственность 1/3)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E42651" w:rsidRPr="00642A8D" w:rsidRDefault="00FE2EB9" w:rsidP="00FE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</w:t>
            </w:r>
            <w:r w:rsidR="00E42651" w:rsidRPr="00642A8D">
              <w:rPr>
                <w:rFonts w:ascii="Times New Roman" w:hAnsi="Times New Roman"/>
                <w:sz w:val="24"/>
                <w:szCs w:val="24"/>
              </w:rPr>
              <w:t>263/11398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8000,0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8,7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139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43,0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01,2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МАЗДА СХ5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МАЗ 533605-221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107A5F">
        <w:trPr>
          <w:trHeight w:val="7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60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107A5F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</w:tc>
      </w:tr>
      <w:tr w:rsidR="00642A8D" w:rsidRPr="00642A8D" w:rsidTr="00107A5F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Прицеп тракторный 2 птс4;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прицеп МАЗ 837810-041</w:t>
            </w:r>
          </w:p>
        </w:tc>
      </w:tr>
      <w:tr w:rsidR="00642A8D" w:rsidRPr="00642A8D" w:rsidTr="008F4563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2651" w:rsidRPr="00642A8D" w:rsidRDefault="005E601C" w:rsidP="005E6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(о</w:t>
            </w:r>
            <w:r w:rsidR="00E42651" w:rsidRPr="00642A8D">
              <w:rPr>
                <w:rFonts w:ascii="Times New Roman" w:hAnsi="Times New Roman"/>
                <w:sz w:val="24"/>
                <w:szCs w:val="24"/>
              </w:rPr>
              <w:t>бщая долевая собственность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43,0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01,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3506C8">
        <w:trPr>
          <w:trHeight w:val="29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2651" w:rsidRPr="00642A8D" w:rsidRDefault="005E601C" w:rsidP="005E6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(о</w:t>
            </w:r>
            <w:r w:rsidR="00E42651" w:rsidRPr="00642A8D">
              <w:rPr>
                <w:rFonts w:ascii="Times New Roman" w:hAnsi="Times New Roman"/>
                <w:sz w:val="24"/>
                <w:szCs w:val="24"/>
              </w:rPr>
              <w:t>бщая долевая собственность 1/3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43,0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0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b/>
                <w:sz w:val="24"/>
                <w:szCs w:val="24"/>
              </w:rPr>
              <w:t xml:space="preserve">Олькин </w:t>
            </w:r>
            <w:r w:rsidRPr="00642A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имир Дмитриевич</w:t>
            </w:r>
          </w:p>
        </w:tc>
        <w:tc>
          <w:tcPr>
            <w:tcW w:w="1701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Ишимской городской Думы</w:t>
            </w:r>
          </w:p>
        </w:tc>
        <w:tc>
          <w:tcPr>
            <w:tcW w:w="1418" w:type="dxa"/>
            <w:tcBorders>
              <w:bottom w:val="nil"/>
            </w:tcBorders>
          </w:tcPr>
          <w:p w:rsidR="00E42651" w:rsidRPr="00642A8D" w:rsidRDefault="007D223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999 147,69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ом, назначение нежилое</w:t>
            </w:r>
          </w:p>
        </w:tc>
        <w:tc>
          <w:tcPr>
            <w:tcW w:w="993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450,0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ZAFIRA</w:t>
            </w: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2651" w:rsidRPr="00642A8D" w:rsidRDefault="001B6138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(</w:t>
            </w:r>
            <w:r w:rsidR="00E42651" w:rsidRPr="00642A8D">
              <w:rPr>
                <w:rFonts w:ascii="Times New Roman" w:hAnsi="Times New Roman"/>
                <w:sz w:val="24"/>
                <w:szCs w:val="24"/>
              </w:rPr>
              <w:t>общая долевая собственность 1/3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2651" w:rsidRPr="00642A8D" w:rsidRDefault="00BC1E7C" w:rsidP="00BC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(</w:t>
            </w:r>
            <w:r w:rsidR="00E42651" w:rsidRPr="00642A8D">
              <w:rPr>
                <w:rFonts w:ascii="Times New Roman" w:hAnsi="Times New Roman"/>
                <w:sz w:val="24"/>
                <w:szCs w:val="24"/>
              </w:rPr>
              <w:t>общая долевая собственность 2/3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1162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bottom w:val="nil"/>
            </w:tcBorders>
          </w:tcPr>
          <w:p w:rsidR="00E42651" w:rsidRPr="00642A8D" w:rsidRDefault="0096707B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89 091,00</w:t>
            </w:r>
          </w:p>
        </w:tc>
        <w:tc>
          <w:tcPr>
            <w:tcW w:w="1417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2651" w:rsidRPr="00642A8D" w:rsidRDefault="00BC1E7C" w:rsidP="00BC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(о</w:t>
            </w:r>
            <w:r w:rsidR="00E42651" w:rsidRPr="00642A8D">
              <w:rPr>
                <w:rFonts w:ascii="Times New Roman" w:hAnsi="Times New Roman"/>
                <w:sz w:val="24"/>
                <w:szCs w:val="24"/>
              </w:rPr>
              <w:t>бщая долевая собственность 1/3)</w:t>
            </w:r>
          </w:p>
        </w:tc>
        <w:tc>
          <w:tcPr>
            <w:tcW w:w="993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ЕНО Сандеро</w:t>
            </w: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ом, назначение нежилое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2651" w:rsidRPr="00642A8D" w:rsidRDefault="00BC1E7C" w:rsidP="00BC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(о</w:t>
            </w:r>
            <w:r w:rsidR="00E42651" w:rsidRPr="00642A8D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  <w:r w:rsidR="00E42651"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долевая собственность 1/3)</w:t>
            </w:r>
          </w:p>
        </w:tc>
        <w:tc>
          <w:tcPr>
            <w:tcW w:w="993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57,3</w:t>
            </w:r>
          </w:p>
        </w:tc>
        <w:tc>
          <w:tcPr>
            <w:tcW w:w="1275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59,1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ом, назначение нежило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2651" w:rsidRPr="00642A8D" w:rsidRDefault="00BC1E7C" w:rsidP="00BC1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</w:t>
            </w:r>
            <w:r w:rsidR="00E42651" w:rsidRPr="00642A8D">
              <w:rPr>
                <w:rFonts w:ascii="Times New Roman" w:hAnsi="Times New Roman"/>
                <w:sz w:val="24"/>
                <w:szCs w:val="24"/>
              </w:rPr>
              <w:t>1/3)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ом, назначение нежило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ом, назначение нежило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53FDE">
        <w:trPr>
          <w:trHeight w:val="29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234E" w:rsidRPr="00642A8D" w:rsidRDefault="00B7234E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53FDE">
        <w:trPr>
          <w:trHeight w:val="290"/>
        </w:trPr>
        <w:tc>
          <w:tcPr>
            <w:tcW w:w="1809" w:type="dxa"/>
            <w:tcBorders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b/>
                <w:sz w:val="24"/>
                <w:szCs w:val="24"/>
              </w:rPr>
              <w:t>Павлюченко</w:t>
            </w:r>
          </w:p>
          <w:p w:rsidR="00B7234E" w:rsidRPr="00642A8D" w:rsidRDefault="00B7234E" w:rsidP="001B6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b/>
                <w:sz w:val="24"/>
                <w:szCs w:val="24"/>
              </w:rPr>
              <w:t>Сергей</w:t>
            </w:r>
          </w:p>
          <w:p w:rsidR="00B7234E" w:rsidRPr="00642A8D" w:rsidRDefault="00B7234E" w:rsidP="001B6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701" w:type="dxa"/>
            <w:tcBorders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418" w:type="dxa"/>
            <w:tcBorders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 925 103,79</w:t>
            </w:r>
          </w:p>
        </w:tc>
        <w:tc>
          <w:tcPr>
            <w:tcW w:w="1417" w:type="dxa"/>
            <w:tcBorders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B7234E" w:rsidRPr="00642A8D" w:rsidRDefault="000048B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nil"/>
            </w:tcBorders>
          </w:tcPr>
          <w:p w:rsidR="00B7234E" w:rsidRPr="00642A8D" w:rsidRDefault="000048B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bottom w:val="nil"/>
            </w:tcBorders>
          </w:tcPr>
          <w:p w:rsidR="00B7234E" w:rsidRPr="00642A8D" w:rsidRDefault="000048B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B7234E" w:rsidRPr="00642A8D" w:rsidRDefault="000048B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ISSAN PATROL ELEGANCE;</w:t>
            </w:r>
          </w:p>
          <w:p w:rsidR="000048BE" w:rsidRPr="00642A8D" w:rsidRDefault="000048B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2A8D" w:rsidRPr="00642A8D" w:rsidTr="00D53FDE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7234E" w:rsidRPr="00642A8D" w:rsidRDefault="000048BE" w:rsidP="00004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Мототранспортные средства: снегоход «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LYNX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42A8D">
              <w:rPr>
                <w:rFonts w:ascii="Times New Roman" w:hAnsi="Times New Roman"/>
                <w:sz w:val="24"/>
                <w:szCs w:val="24"/>
                <w:lang w:val="en-US"/>
              </w:rPr>
              <w:t>ADVENTURE</w:t>
            </w:r>
            <w:r w:rsidRPr="00642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2A8D" w:rsidRPr="00642A8D" w:rsidTr="00D53FDE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Нежилое помещение (общая долевая собственность 1/2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8BE" w:rsidRPr="00642A8D" w:rsidRDefault="000048B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Иные транспортные средства: снегоболотоход АРМАТА</w:t>
            </w:r>
          </w:p>
        </w:tc>
      </w:tr>
      <w:tr w:rsidR="00642A8D" w:rsidRPr="00642A8D" w:rsidTr="00D53FDE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B7234E" w:rsidRPr="00642A8D" w:rsidRDefault="00B7234E" w:rsidP="001B6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D53FDE" w:rsidRPr="00642A8D" w:rsidRDefault="00D53FD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B7234E" w:rsidRPr="00642A8D" w:rsidRDefault="00B7234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53FDE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D53FDE" w:rsidRPr="00642A8D" w:rsidRDefault="00D53FDE" w:rsidP="001B6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D53FDE" w:rsidRPr="00642A8D" w:rsidRDefault="00D53FD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D53FDE" w:rsidRPr="00642A8D" w:rsidRDefault="00D53FD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863 802,09</w:t>
            </w:r>
          </w:p>
        </w:tc>
        <w:tc>
          <w:tcPr>
            <w:tcW w:w="1417" w:type="dxa"/>
            <w:tcBorders>
              <w:top w:val="single" w:sz="4" w:space="0" w:color="000000"/>
              <w:bottom w:val="nil"/>
            </w:tcBorders>
          </w:tcPr>
          <w:p w:rsidR="00D53FDE" w:rsidRPr="00642A8D" w:rsidRDefault="00D53FD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Нежилое помещение (общая долевая собственность 1/2)</w:t>
            </w:r>
          </w:p>
          <w:p w:rsidR="00D53FDE" w:rsidRPr="00642A8D" w:rsidRDefault="00D53FD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nil"/>
            </w:tcBorders>
          </w:tcPr>
          <w:p w:rsidR="00D53FDE" w:rsidRPr="00642A8D" w:rsidRDefault="00D53FD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000000"/>
              <w:bottom w:val="nil"/>
            </w:tcBorders>
          </w:tcPr>
          <w:p w:rsidR="00D53FDE" w:rsidRPr="00642A8D" w:rsidRDefault="00D53FD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bottom w:val="nil"/>
            </w:tcBorders>
          </w:tcPr>
          <w:p w:rsidR="00D53FDE" w:rsidRPr="00642A8D" w:rsidRDefault="00D53FD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bottom w:val="nil"/>
            </w:tcBorders>
          </w:tcPr>
          <w:p w:rsidR="00D53FDE" w:rsidRPr="00642A8D" w:rsidRDefault="00D53FD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D53FDE" w:rsidRPr="00642A8D" w:rsidRDefault="00D53FD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bottom w:val="nil"/>
            </w:tcBorders>
          </w:tcPr>
          <w:p w:rsidR="00D53FDE" w:rsidRPr="00642A8D" w:rsidRDefault="00D53FD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53FDE" w:rsidRPr="00642A8D" w:rsidRDefault="00D53FD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HYUNDAI GRAND SANTA FE</w:t>
            </w:r>
          </w:p>
        </w:tc>
      </w:tr>
      <w:tr w:rsidR="00642A8D" w:rsidRPr="00642A8D" w:rsidTr="00D53FDE">
        <w:trPr>
          <w:trHeight w:val="29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D53FDE" w:rsidRPr="00642A8D" w:rsidRDefault="00D53FDE" w:rsidP="001B6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53FDE" w:rsidRPr="00642A8D" w:rsidRDefault="00D53FD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bottom w:val="nil"/>
            </w:tcBorders>
          </w:tcPr>
          <w:p w:rsidR="00D53FDE" w:rsidRPr="00642A8D" w:rsidRDefault="00D53FD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53FDE" w:rsidRPr="00642A8D" w:rsidRDefault="00D53FD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D53FDE" w:rsidRPr="00642A8D" w:rsidRDefault="00D53FD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D53FDE" w:rsidRPr="00642A8D" w:rsidRDefault="00D53FD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53FDE" w:rsidRPr="00642A8D" w:rsidRDefault="00D53FD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nil"/>
            </w:tcBorders>
          </w:tcPr>
          <w:p w:rsidR="00D53FDE" w:rsidRPr="00642A8D" w:rsidRDefault="00D53FD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bottom w:val="nil"/>
            </w:tcBorders>
          </w:tcPr>
          <w:p w:rsidR="00D53FDE" w:rsidRPr="00642A8D" w:rsidRDefault="00D53FD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3FDE" w:rsidRPr="00642A8D" w:rsidRDefault="00D53FD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D53FDE" w:rsidRPr="00642A8D" w:rsidRDefault="00D53FDE" w:rsidP="001B6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D53FDE">
        <w:trPr>
          <w:trHeight w:val="290"/>
        </w:trPr>
        <w:tc>
          <w:tcPr>
            <w:tcW w:w="1809" w:type="dxa"/>
            <w:tcBorders>
              <w:top w:val="single" w:sz="4" w:space="0" w:color="000000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b/>
                <w:sz w:val="24"/>
                <w:szCs w:val="24"/>
              </w:rPr>
              <w:t xml:space="preserve">Родяшин </w:t>
            </w:r>
            <w:r w:rsidRPr="00642A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ктор Петрович</w:t>
            </w:r>
          </w:p>
        </w:tc>
        <w:tc>
          <w:tcPr>
            <w:tcW w:w="1701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Ишимской городской Думы</w:t>
            </w:r>
          </w:p>
        </w:tc>
        <w:tc>
          <w:tcPr>
            <w:tcW w:w="1418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1 212 000,0</w:t>
            </w: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000 000,00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оход от продажи недвижимого имущества</w:t>
            </w:r>
          </w:p>
          <w:p w:rsidR="00E42651" w:rsidRPr="00642A8D" w:rsidRDefault="00E42651" w:rsidP="002C7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40 000,00</w:t>
            </w:r>
          </w:p>
          <w:p w:rsidR="00E42651" w:rsidRPr="00642A8D" w:rsidRDefault="00E42651" w:rsidP="002C7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оход от продажи транспортного средства</w:t>
            </w:r>
          </w:p>
          <w:p w:rsidR="00E42651" w:rsidRPr="00642A8D" w:rsidRDefault="00E42651" w:rsidP="002C7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E42651" w:rsidRPr="00642A8D" w:rsidRDefault="00E42651" w:rsidP="002C7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523,0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4,6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2C7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pStyle w:val="1"/>
              <w:shd w:val="clear" w:color="auto" w:fill="auto"/>
              <w:spacing w:line="23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69,9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676,0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010,0</w:t>
            </w:r>
          </w:p>
        </w:tc>
        <w:tc>
          <w:tcPr>
            <w:tcW w:w="1276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13 856,56</w:t>
            </w:r>
          </w:p>
        </w:tc>
        <w:tc>
          <w:tcPr>
            <w:tcW w:w="1417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2C73C0">
            <w:pPr>
              <w:pStyle w:val="1"/>
              <w:shd w:val="clear" w:color="auto" w:fill="auto"/>
              <w:spacing w:line="230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4,6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23,0</w:t>
            </w:r>
          </w:p>
        </w:tc>
        <w:tc>
          <w:tcPr>
            <w:tcW w:w="1276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CE1263">
        <w:trPr>
          <w:trHeight w:val="290"/>
        </w:trPr>
        <w:tc>
          <w:tcPr>
            <w:tcW w:w="1809" w:type="dxa"/>
            <w:tcBorders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b/>
                <w:sz w:val="24"/>
                <w:szCs w:val="24"/>
              </w:rPr>
              <w:t>Синельников Александр Сергеевич</w:t>
            </w:r>
          </w:p>
        </w:tc>
        <w:tc>
          <w:tcPr>
            <w:tcW w:w="1701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епутат Ишимской городской Думы</w:t>
            </w:r>
          </w:p>
        </w:tc>
        <w:tc>
          <w:tcPr>
            <w:tcW w:w="1418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 111 138,03</w:t>
            </w:r>
          </w:p>
        </w:tc>
        <w:tc>
          <w:tcPr>
            <w:tcW w:w="1417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 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1519,0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275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276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МИЦУБИСИ Паджеро спорт 3</w:t>
            </w:r>
          </w:p>
        </w:tc>
      </w:tr>
      <w:tr w:rsidR="00642A8D" w:rsidRPr="00642A8D" w:rsidTr="009B783D">
        <w:trPr>
          <w:trHeight w:val="8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4E7E74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247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33 512,45</w:t>
            </w:r>
          </w:p>
        </w:tc>
        <w:tc>
          <w:tcPr>
            <w:tcW w:w="1417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276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4E7E74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4E7E74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276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4E7E74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4E7E74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E42651" w:rsidRPr="00642A8D" w:rsidRDefault="00E4265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E42651" w:rsidRPr="00642A8D" w:rsidRDefault="00E4265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nil"/>
            </w:tcBorders>
          </w:tcPr>
          <w:p w:rsidR="00E42651" w:rsidRPr="00642A8D" w:rsidRDefault="00E4265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nil"/>
            </w:tcBorders>
          </w:tcPr>
          <w:p w:rsidR="00E42651" w:rsidRPr="00642A8D" w:rsidRDefault="00E4265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nil"/>
            </w:tcBorders>
          </w:tcPr>
          <w:p w:rsidR="00E42651" w:rsidRPr="00642A8D" w:rsidRDefault="00E4265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nil"/>
            </w:tcBorders>
          </w:tcPr>
          <w:p w:rsidR="00E42651" w:rsidRPr="00642A8D" w:rsidRDefault="00E4265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bottom w:val="nil"/>
            </w:tcBorders>
          </w:tcPr>
          <w:p w:rsidR="00E42651" w:rsidRPr="00642A8D" w:rsidRDefault="00E4265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E42651" w:rsidRPr="00642A8D" w:rsidRDefault="00E4265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4E7E74">
        <w:trPr>
          <w:trHeight w:val="290"/>
        </w:trPr>
        <w:tc>
          <w:tcPr>
            <w:tcW w:w="1809" w:type="dxa"/>
            <w:tcBorders>
              <w:top w:val="nil"/>
              <w:bottom w:val="single" w:sz="4" w:space="0" w:color="000000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42651" w:rsidRPr="00642A8D" w:rsidRDefault="00E4265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42651" w:rsidRPr="00642A8D" w:rsidRDefault="00E4265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42651" w:rsidRPr="00642A8D" w:rsidRDefault="00E4265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42651" w:rsidRPr="00642A8D" w:rsidRDefault="00E4265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42651" w:rsidRPr="00642A8D" w:rsidRDefault="00E4265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2651" w:rsidRPr="00642A8D" w:rsidRDefault="00E4265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</w:tcPr>
          <w:p w:rsidR="00E42651" w:rsidRPr="00642A8D" w:rsidRDefault="00E4265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nil"/>
            </w:tcBorders>
          </w:tcPr>
          <w:p w:rsidR="00E42651" w:rsidRPr="00642A8D" w:rsidRDefault="00E4265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top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A8D">
              <w:rPr>
                <w:rFonts w:ascii="Times New Roman" w:hAnsi="Times New Roman"/>
                <w:b/>
                <w:sz w:val="24"/>
                <w:szCs w:val="24"/>
              </w:rPr>
              <w:t>Якушев Александр Серге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 xml:space="preserve">Депутат Ишимской городской </w:t>
            </w: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Думы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1 097 132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73,3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80,0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52,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251 094,92</w:t>
            </w:r>
          </w:p>
        </w:tc>
        <w:tc>
          <w:tcPr>
            <w:tcW w:w="1417" w:type="dxa"/>
            <w:tcBorders>
              <w:bottom w:val="nil"/>
            </w:tcBorders>
          </w:tcPr>
          <w:p w:rsidR="00E42651" w:rsidRPr="00642A8D" w:rsidRDefault="00E42651" w:rsidP="002D6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80,0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275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276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8D7781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276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8D" w:rsidRPr="00642A8D" w:rsidTr="002D62B2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276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651" w:rsidRPr="00642A8D" w:rsidTr="008D7781">
        <w:trPr>
          <w:trHeight w:val="290"/>
        </w:trPr>
        <w:tc>
          <w:tcPr>
            <w:tcW w:w="1809" w:type="dxa"/>
            <w:tcBorders>
              <w:top w:val="nil"/>
            </w:tcBorders>
          </w:tcPr>
          <w:p w:rsidR="00E42651" w:rsidRPr="00642A8D" w:rsidRDefault="00E42651" w:rsidP="00BD6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2651" w:rsidRPr="00642A8D" w:rsidRDefault="00E4265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E42651" w:rsidRPr="00642A8D" w:rsidRDefault="00E4265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276" w:type="dxa"/>
          </w:tcPr>
          <w:p w:rsidR="00E42651" w:rsidRPr="00642A8D" w:rsidRDefault="00E42651" w:rsidP="008E3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E42651" w:rsidRPr="00642A8D" w:rsidRDefault="00E42651" w:rsidP="009B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619" w:rsidRPr="00642A8D" w:rsidRDefault="00924619" w:rsidP="00440A0B">
      <w:pPr>
        <w:spacing w:after="0"/>
        <w:rPr>
          <w:b/>
          <w:sz w:val="24"/>
          <w:szCs w:val="24"/>
        </w:rPr>
      </w:pPr>
    </w:p>
    <w:sectPr w:rsidR="00924619" w:rsidRPr="00642A8D" w:rsidSect="00451E78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19"/>
    <w:rsid w:val="000013DC"/>
    <w:rsid w:val="000018F5"/>
    <w:rsid w:val="000048BE"/>
    <w:rsid w:val="000063EB"/>
    <w:rsid w:val="00006A26"/>
    <w:rsid w:val="00010F55"/>
    <w:rsid w:val="00017968"/>
    <w:rsid w:val="000232FA"/>
    <w:rsid w:val="00024DD4"/>
    <w:rsid w:val="00026559"/>
    <w:rsid w:val="00026A92"/>
    <w:rsid w:val="00027A9C"/>
    <w:rsid w:val="000310B9"/>
    <w:rsid w:val="00034620"/>
    <w:rsid w:val="000417FC"/>
    <w:rsid w:val="0004447E"/>
    <w:rsid w:val="0004530F"/>
    <w:rsid w:val="000453CB"/>
    <w:rsid w:val="00050FE8"/>
    <w:rsid w:val="00052536"/>
    <w:rsid w:val="00057913"/>
    <w:rsid w:val="000620B1"/>
    <w:rsid w:val="0006566D"/>
    <w:rsid w:val="00071C4B"/>
    <w:rsid w:val="0007354A"/>
    <w:rsid w:val="00075F7F"/>
    <w:rsid w:val="00082E8F"/>
    <w:rsid w:val="00083044"/>
    <w:rsid w:val="00084A93"/>
    <w:rsid w:val="00095FD4"/>
    <w:rsid w:val="000A0253"/>
    <w:rsid w:val="000B3699"/>
    <w:rsid w:val="000B3D78"/>
    <w:rsid w:val="000B6D97"/>
    <w:rsid w:val="000D0A25"/>
    <w:rsid w:val="000D3A33"/>
    <w:rsid w:val="000D4DE0"/>
    <w:rsid w:val="000D5C83"/>
    <w:rsid w:val="000F4E33"/>
    <w:rsid w:val="000F556B"/>
    <w:rsid w:val="0010002C"/>
    <w:rsid w:val="00103703"/>
    <w:rsid w:val="0010674C"/>
    <w:rsid w:val="00107A5F"/>
    <w:rsid w:val="00110FA1"/>
    <w:rsid w:val="00111D03"/>
    <w:rsid w:val="00112902"/>
    <w:rsid w:val="0012140E"/>
    <w:rsid w:val="00121603"/>
    <w:rsid w:val="001226ED"/>
    <w:rsid w:val="001257D3"/>
    <w:rsid w:val="00127760"/>
    <w:rsid w:val="00133AE0"/>
    <w:rsid w:val="00133DCB"/>
    <w:rsid w:val="00136C5E"/>
    <w:rsid w:val="00140755"/>
    <w:rsid w:val="00151269"/>
    <w:rsid w:val="00153144"/>
    <w:rsid w:val="001537CE"/>
    <w:rsid w:val="00154555"/>
    <w:rsid w:val="001562B5"/>
    <w:rsid w:val="00171489"/>
    <w:rsid w:val="001737BA"/>
    <w:rsid w:val="00180761"/>
    <w:rsid w:val="00180CC9"/>
    <w:rsid w:val="001908E1"/>
    <w:rsid w:val="00192361"/>
    <w:rsid w:val="00192F4E"/>
    <w:rsid w:val="00195529"/>
    <w:rsid w:val="001969E1"/>
    <w:rsid w:val="001A6C7C"/>
    <w:rsid w:val="001A7E01"/>
    <w:rsid w:val="001B0AC1"/>
    <w:rsid w:val="001B21C4"/>
    <w:rsid w:val="001B2D2C"/>
    <w:rsid w:val="001B6138"/>
    <w:rsid w:val="001C0A36"/>
    <w:rsid w:val="001C3CF0"/>
    <w:rsid w:val="001C5911"/>
    <w:rsid w:val="001D059B"/>
    <w:rsid w:val="001D71A8"/>
    <w:rsid w:val="001E1401"/>
    <w:rsid w:val="001E2798"/>
    <w:rsid w:val="001F0EEC"/>
    <w:rsid w:val="001F59A2"/>
    <w:rsid w:val="001F6FBF"/>
    <w:rsid w:val="00202444"/>
    <w:rsid w:val="00203D11"/>
    <w:rsid w:val="00203DB1"/>
    <w:rsid w:val="00204837"/>
    <w:rsid w:val="00212FF5"/>
    <w:rsid w:val="0021439C"/>
    <w:rsid w:val="0021629A"/>
    <w:rsid w:val="0021673D"/>
    <w:rsid w:val="00217660"/>
    <w:rsid w:val="00217C40"/>
    <w:rsid w:val="00222674"/>
    <w:rsid w:val="00223D03"/>
    <w:rsid w:val="002263E3"/>
    <w:rsid w:val="002306A0"/>
    <w:rsid w:val="002329EB"/>
    <w:rsid w:val="002332F3"/>
    <w:rsid w:val="00233A4C"/>
    <w:rsid w:val="00233A71"/>
    <w:rsid w:val="0023540E"/>
    <w:rsid w:val="00240202"/>
    <w:rsid w:val="00247893"/>
    <w:rsid w:val="00247DC4"/>
    <w:rsid w:val="002551D2"/>
    <w:rsid w:val="00261FE6"/>
    <w:rsid w:val="00265250"/>
    <w:rsid w:val="002663B0"/>
    <w:rsid w:val="002733B3"/>
    <w:rsid w:val="00277774"/>
    <w:rsid w:val="00282EBA"/>
    <w:rsid w:val="00284110"/>
    <w:rsid w:val="00285D97"/>
    <w:rsid w:val="0028661E"/>
    <w:rsid w:val="00286E73"/>
    <w:rsid w:val="00293C0E"/>
    <w:rsid w:val="00293D31"/>
    <w:rsid w:val="00294E59"/>
    <w:rsid w:val="00295726"/>
    <w:rsid w:val="002A2C6B"/>
    <w:rsid w:val="002B726E"/>
    <w:rsid w:val="002C73C0"/>
    <w:rsid w:val="002D235F"/>
    <w:rsid w:val="002D3617"/>
    <w:rsid w:val="002D5FAF"/>
    <w:rsid w:val="002D62B2"/>
    <w:rsid w:val="002F585E"/>
    <w:rsid w:val="002F617C"/>
    <w:rsid w:val="002F70F4"/>
    <w:rsid w:val="002F7280"/>
    <w:rsid w:val="0030584D"/>
    <w:rsid w:val="0030782B"/>
    <w:rsid w:val="003112D1"/>
    <w:rsid w:val="00320807"/>
    <w:rsid w:val="00330A69"/>
    <w:rsid w:val="00340DE3"/>
    <w:rsid w:val="00341905"/>
    <w:rsid w:val="003506C8"/>
    <w:rsid w:val="00350D49"/>
    <w:rsid w:val="00364888"/>
    <w:rsid w:val="003653C4"/>
    <w:rsid w:val="003654D1"/>
    <w:rsid w:val="00365D2E"/>
    <w:rsid w:val="0036600C"/>
    <w:rsid w:val="00366468"/>
    <w:rsid w:val="00367545"/>
    <w:rsid w:val="003757CE"/>
    <w:rsid w:val="00380511"/>
    <w:rsid w:val="00381DB2"/>
    <w:rsid w:val="00381F10"/>
    <w:rsid w:val="0038220A"/>
    <w:rsid w:val="003824FE"/>
    <w:rsid w:val="00383A0D"/>
    <w:rsid w:val="003858D8"/>
    <w:rsid w:val="0039425E"/>
    <w:rsid w:val="00394A49"/>
    <w:rsid w:val="00395FC0"/>
    <w:rsid w:val="003963C9"/>
    <w:rsid w:val="003968D7"/>
    <w:rsid w:val="003A04D9"/>
    <w:rsid w:val="003A44A6"/>
    <w:rsid w:val="003A514D"/>
    <w:rsid w:val="003A5606"/>
    <w:rsid w:val="003A5987"/>
    <w:rsid w:val="003B5C3A"/>
    <w:rsid w:val="003C0F16"/>
    <w:rsid w:val="003C1C9F"/>
    <w:rsid w:val="003C65AE"/>
    <w:rsid w:val="003C6F51"/>
    <w:rsid w:val="003D3FF4"/>
    <w:rsid w:val="003E14E1"/>
    <w:rsid w:val="003E1948"/>
    <w:rsid w:val="003E2DF0"/>
    <w:rsid w:val="003E38E5"/>
    <w:rsid w:val="003F1E4F"/>
    <w:rsid w:val="003F2C85"/>
    <w:rsid w:val="003F3016"/>
    <w:rsid w:val="003F5C46"/>
    <w:rsid w:val="003F692A"/>
    <w:rsid w:val="0040167A"/>
    <w:rsid w:val="00402105"/>
    <w:rsid w:val="00402949"/>
    <w:rsid w:val="004032AC"/>
    <w:rsid w:val="00403539"/>
    <w:rsid w:val="00403C97"/>
    <w:rsid w:val="00410873"/>
    <w:rsid w:val="00414150"/>
    <w:rsid w:val="004147E6"/>
    <w:rsid w:val="00414E7B"/>
    <w:rsid w:val="0042009C"/>
    <w:rsid w:val="00421832"/>
    <w:rsid w:val="00423352"/>
    <w:rsid w:val="00424DFA"/>
    <w:rsid w:val="0043062E"/>
    <w:rsid w:val="00430B29"/>
    <w:rsid w:val="00431187"/>
    <w:rsid w:val="00431E47"/>
    <w:rsid w:val="00432793"/>
    <w:rsid w:val="0043287A"/>
    <w:rsid w:val="00433C9D"/>
    <w:rsid w:val="0044063F"/>
    <w:rsid w:val="00440A0B"/>
    <w:rsid w:val="0044538A"/>
    <w:rsid w:val="00451BAA"/>
    <w:rsid w:val="00451E78"/>
    <w:rsid w:val="00456668"/>
    <w:rsid w:val="004573CE"/>
    <w:rsid w:val="0045787C"/>
    <w:rsid w:val="00465760"/>
    <w:rsid w:val="00470086"/>
    <w:rsid w:val="004706BC"/>
    <w:rsid w:val="00474132"/>
    <w:rsid w:val="004747A3"/>
    <w:rsid w:val="00475622"/>
    <w:rsid w:val="00485F07"/>
    <w:rsid w:val="00486780"/>
    <w:rsid w:val="0048785F"/>
    <w:rsid w:val="004924AE"/>
    <w:rsid w:val="004A06D3"/>
    <w:rsid w:val="004B48DF"/>
    <w:rsid w:val="004C069C"/>
    <w:rsid w:val="004C333D"/>
    <w:rsid w:val="004D2105"/>
    <w:rsid w:val="004D5907"/>
    <w:rsid w:val="004D69D5"/>
    <w:rsid w:val="004E1E4F"/>
    <w:rsid w:val="004E215B"/>
    <w:rsid w:val="004E3D45"/>
    <w:rsid w:val="004E5DEC"/>
    <w:rsid w:val="004E5EF2"/>
    <w:rsid w:val="004E7E74"/>
    <w:rsid w:val="004E7F5B"/>
    <w:rsid w:val="004F6E40"/>
    <w:rsid w:val="00503EB3"/>
    <w:rsid w:val="00507E4B"/>
    <w:rsid w:val="00513E73"/>
    <w:rsid w:val="0052419E"/>
    <w:rsid w:val="00525563"/>
    <w:rsid w:val="00525BE1"/>
    <w:rsid w:val="0052780C"/>
    <w:rsid w:val="00534FD0"/>
    <w:rsid w:val="00541486"/>
    <w:rsid w:val="00541B35"/>
    <w:rsid w:val="00544F5F"/>
    <w:rsid w:val="00545811"/>
    <w:rsid w:val="0054773F"/>
    <w:rsid w:val="005607E0"/>
    <w:rsid w:val="0056428C"/>
    <w:rsid w:val="00565274"/>
    <w:rsid w:val="005662C9"/>
    <w:rsid w:val="00573B99"/>
    <w:rsid w:val="00573DCE"/>
    <w:rsid w:val="00582F5A"/>
    <w:rsid w:val="005841DD"/>
    <w:rsid w:val="005935BD"/>
    <w:rsid w:val="005A0684"/>
    <w:rsid w:val="005A13DB"/>
    <w:rsid w:val="005A790F"/>
    <w:rsid w:val="005B4AC1"/>
    <w:rsid w:val="005B6C01"/>
    <w:rsid w:val="005C3C45"/>
    <w:rsid w:val="005C3D43"/>
    <w:rsid w:val="005D056F"/>
    <w:rsid w:val="005D342C"/>
    <w:rsid w:val="005D3D44"/>
    <w:rsid w:val="005D42DE"/>
    <w:rsid w:val="005E1CCC"/>
    <w:rsid w:val="005E4E70"/>
    <w:rsid w:val="005E601C"/>
    <w:rsid w:val="005F0E41"/>
    <w:rsid w:val="005F3E05"/>
    <w:rsid w:val="005F4906"/>
    <w:rsid w:val="005F4F51"/>
    <w:rsid w:val="006013A0"/>
    <w:rsid w:val="0060230B"/>
    <w:rsid w:val="006037EE"/>
    <w:rsid w:val="00610EDC"/>
    <w:rsid w:val="006147C6"/>
    <w:rsid w:val="006158B9"/>
    <w:rsid w:val="00620240"/>
    <w:rsid w:val="00621A71"/>
    <w:rsid w:val="00622E62"/>
    <w:rsid w:val="00624020"/>
    <w:rsid w:val="00625E52"/>
    <w:rsid w:val="00626178"/>
    <w:rsid w:val="00627A85"/>
    <w:rsid w:val="00630131"/>
    <w:rsid w:val="00630FD7"/>
    <w:rsid w:val="006349AA"/>
    <w:rsid w:val="00636E05"/>
    <w:rsid w:val="0064093B"/>
    <w:rsid w:val="00642A8D"/>
    <w:rsid w:val="00651D5E"/>
    <w:rsid w:val="00657C0D"/>
    <w:rsid w:val="00660147"/>
    <w:rsid w:val="00662A88"/>
    <w:rsid w:val="006704C6"/>
    <w:rsid w:val="00672F46"/>
    <w:rsid w:val="00680805"/>
    <w:rsid w:val="00680D51"/>
    <w:rsid w:val="00680EB0"/>
    <w:rsid w:val="00682D8E"/>
    <w:rsid w:val="00684544"/>
    <w:rsid w:val="00692979"/>
    <w:rsid w:val="00697164"/>
    <w:rsid w:val="006A1C8D"/>
    <w:rsid w:val="006A410D"/>
    <w:rsid w:val="006A67D5"/>
    <w:rsid w:val="006B11EE"/>
    <w:rsid w:val="006B1FDA"/>
    <w:rsid w:val="006B2872"/>
    <w:rsid w:val="006B4A1B"/>
    <w:rsid w:val="006B7816"/>
    <w:rsid w:val="006C0528"/>
    <w:rsid w:val="006C2674"/>
    <w:rsid w:val="006D1523"/>
    <w:rsid w:val="006D6575"/>
    <w:rsid w:val="006E05A3"/>
    <w:rsid w:val="006E224B"/>
    <w:rsid w:val="006F53ED"/>
    <w:rsid w:val="006F5799"/>
    <w:rsid w:val="006F72F6"/>
    <w:rsid w:val="00700F6D"/>
    <w:rsid w:val="00702A17"/>
    <w:rsid w:val="00702F99"/>
    <w:rsid w:val="0070334E"/>
    <w:rsid w:val="00707A39"/>
    <w:rsid w:val="00707E28"/>
    <w:rsid w:val="007147AC"/>
    <w:rsid w:val="0071674B"/>
    <w:rsid w:val="007179C5"/>
    <w:rsid w:val="0072017B"/>
    <w:rsid w:val="0072631A"/>
    <w:rsid w:val="00731904"/>
    <w:rsid w:val="00731BE7"/>
    <w:rsid w:val="00732279"/>
    <w:rsid w:val="00732943"/>
    <w:rsid w:val="00732FB4"/>
    <w:rsid w:val="00742067"/>
    <w:rsid w:val="00744D5A"/>
    <w:rsid w:val="00746435"/>
    <w:rsid w:val="00750917"/>
    <w:rsid w:val="00765D31"/>
    <w:rsid w:val="00765F39"/>
    <w:rsid w:val="007671CA"/>
    <w:rsid w:val="00771FCF"/>
    <w:rsid w:val="00773BCA"/>
    <w:rsid w:val="0077538F"/>
    <w:rsid w:val="007761E6"/>
    <w:rsid w:val="00776BC1"/>
    <w:rsid w:val="007773DA"/>
    <w:rsid w:val="007811AD"/>
    <w:rsid w:val="007815EB"/>
    <w:rsid w:val="00782BE1"/>
    <w:rsid w:val="007839C1"/>
    <w:rsid w:val="00792428"/>
    <w:rsid w:val="00792C93"/>
    <w:rsid w:val="00796F2C"/>
    <w:rsid w:val="00797F86"/>
    <w:rsid w:val="007A05FA"/>
    <w:rsid w:val="007A4911"/>
    <w:rsid w:val="007A6C8C"/>
    <w:rsid w:val="007B00BF"/>
    <w:rsid w:val="007B61B1"/>
    <w:rsid w:val="007B682E"/>
    <w:rsid w:val="007D1ECE"/>
    <w:rsid w:val="007D223B"/>
    <w:rsid w:val="007E6E2E"/>
    <w:rsid w:val="007F27F2"/>
    <w:rsid w:val="00801402"/>
    <w:rsid w:val="00801EE3"/>
    <w:rsid w:val="00802275"/>
    <w:rsid w:val="00802C7C"/>
    <w:rsid w:val="0080760C"/>
    <w:rsid w:val="00817FAF"/>
    <w:rsid w:val="008213C1"/>
    <w:rsid w:val="008217DE"/>
    <w:rsid w:val="0082340A"/>
    <w:rsid w:val="0083221E"/>
    <w:rsid w:val="008461F0"/>
    <w:rsid w:val="00861039"/>
    <w:rsid w:val="00863678"/>
    <w:rsid w:val="00870E71"/>
    <w:rsid w:val="00872B7B"/>
    <w:rsid w:val="0087332E"/>
    <w:rsid w:val="00876B7E"/>
    <w:rsid w:val="008847FF"/>
    <w:rsid w:val="008860DC"/>
    <w:rsid w:val="008963EE"/>
    <w:rsid w:val="008A43F9"/>
    <w:rsid w:val="008A7B65"/>
    <w:rsid w:val="008B53A3"/>
    <w:rsid w:val="008C09FD"/>
    <w:rsid w:val="008C124B"/>
    <w:rsid w:val="008C5A12"/>
    <w:rsid w:val="008C6673"/>
    <w:rsid w:val="008D20B9"/>
    <w:rsid w:val="008D3DCE"/>
    <w:rsid w:val="008D4CD0"/>
    <w:rsid w:val="008D7781"/>
    <w:rsid w:val="008E3075"/>
    <w:rsid w:val="008E3BB4"/>
    <w:rsid w:val="008F22A9"/>
    <w:rsid w:val="008F4563"/>
    <w:rsid w:val="008F5CE2"/>
    <w:rsid w:val="008F707C"/>
    <w:rsid w:val="00901876"/>
    <w:rsid w:val="00907633"/>
    <w:rsid w:val="00910132"/>
    <w:rsid w:val="00913E50"/>
    <w:rsid w:val="00916169"/>
    <w:rsid w:val="00916F7E"/>
    <w:rsid w:val="00917F7C"/>
    <w:rsid w:val="009240F1"/>
    <w:rsid w:val="00924619"/>
    <w:rsid w:val="00930340"/>
    <w:rsid w:val="00931361"/>
    <w:rsid w:val="00931507"/>
    <w:rsid w:val="00931FA4"/>
    <w:rsid w:val="00932161"/>
    <w:rsid w:val="009341D4"/>
    <w:rsid w:val="009346A9"/>
    <w:rsid w:val="00945380"/>
    <w:rsid w:val="009461CA"/>
    <w:rsid w:val="00947450"/>
    <w:rsid w:val="00950C7A"/>
    <w:rsid w:val="0095700D"/>
    <w:rsid w:val="009602D9"/>
    <w:rsid w:val="0096501A"/>
    <w:rsid w:val="0096707B"/>
    <w:rsid w:val="0097224C"/>
    <w:rsid w:val="00973FA3"/>
    <w:rsid w:val="0097552A"/>
    <w:rsid w:val="009776FD"/>
    <w:rsid w:val="00983283"/>
    <w:rsid w:val="009841F9"/>
    <w:rsid w:val="0098602C"/>
    <w:rsid w:val="0099121B"/>
    <w:rsid w:val="00994ED5"/>
    <w:rsid w:val="00997792"/>
    <w:rsid w:val="009A1B57"/>
    <w:rsid w:val="009A322E"/>
    <w:rsid w:val="009A438A"/>
    <w:rsid w:val="009B0F4E"/>
    <w:rsid w:val="009B1D0D"/>
    <w:rsid w:val="009B293D"/>
    <w:rsid w:val="009B2AD3"/>
    <w:rsid w:val="009B5023"/>
    <w:rsid w:val="009B6753"/>
    <w:rsid w:val="009B783D"/>
    <w:rsid w:val="009C0BDB"/>
    <w:rsid w:val="009C1B16"/>
    <w:rsid w:val="009C44AC"/>
    <w:rsid w:val="009D04C2"/>
    <w:rsid w:val="009D08DB"/>
    <w:rsid w:val="009D5A80"/>
    <w:rsid w:val="009E3DD0"/>
    <w:rsid w:val="009F0E1C"/>
    <w:rsid w:val="009F2DD5"/>
    <w:rsid w:val="009F3134"/>
    <w:rsid w:val="009F376E"/>
    <w:rsid w:val="009F7AA2"/>
    <w:rsid w:val="00A109DD"/>
    <w:rsid w:val="00A15A41"/>
    <w:rsid w:val="00A23454"/>
    <w:rsid w:val="00A24524"/>
    <w:rsid w:val="00A26754"/>
    <w:rsid w:val="00A369BE"/>
    <w:rsid w:val="00A41016"/>
    <w:rsid w:val="00A41617"/>
    <w:rsid w:val="00A41938"/>
    <w:rsid w:val="00A470D6"/>
    <w:rsid w:val="00A47563"/>
    <w:rsid w:val="00A5087F"/>
    <w:rsid w:val="00A52F9F"/>
    <w:rsid w:val="00A5414B"/>
    <w:rsid w:val="00A5423C"/>
    <w:rsid w:val="00A570EF"/>
    <w:rsid w:val="00A63954"/>
    <w:rsid w:val="00A71168"/>
    <w:rsid w:val="00A72736"/>
    <w:rsid w:val="00A73E9A"/>
    <w:rsid w:val="00A8252C"/>
    <w:rsid w:val="00A82ED9"/>
    <w:rsid w:val="00A944AC"/>
    <w:rsid w:val="00A9457A"/>
    <w:rsid w:val="00AA3A0F"/>
    <w:rsid w:val="00AA591E"/>
    <w:rsid w:val="00AA6AE5"/>
    <w:rsid w:val="00AB515B"/>
    <w:rsid w:val="00AB58E1"/>
    <w:rsid w:val="00AB596D"/>
    <w:rsid w:val="00AB6B54"/>
    <w:rsid w:val="00AB71DC"/>
    <w:rsid w:val="00AC3A96"/>
    <w:rsid w:val="00AC5392"/>
    <w:rsid w:val="00AC547A"/>
    <w:rsid w:val="00AC6C8A"/>
    <w:rsid w:val="00AD2945"/>
    <w:rsid w:val="00AD3874"/>
    <w:rsid w:val="00AE301B"/>
    <w:rsid w:val="00AF0973"/>
    <w:rsid w:val="00AF22AA"/>
    <w:rsid w:val="00AF3492"/>
    <w:rsid w:val="00AF3520"/>
    <w:rsid w:val="00AF5D40"/>
    <w:rsid w:val="00B153A0"/>
    <w:rsid w:val="00B220E0"/>
    <w:rsid w:val="00B26186"/>
    <w:rsid w:val="00B32694"/>
    <w:rsid w:val="00B46A2E"/>
    <w:rsid w:val="00B47320"/>
    <w:rsid w:val="00B56C34"/>
    <w:rsid w:val="00B5704A"/>
    <w:rsid w:val="00B601B9"/>
    <w:rsid w:val="00B6041E"/>
    <w:rsid w:val="00B63CC1"/>
    <w:rsid w:val="00B714DA"/>
    <w:rsid w:val="00B7234E"/>
    <w:rsid w:val="00B749B7"/>
    <w:rsid w:val="00B80B9E"/>
    <w:rsid w:val="00B86184"/>
    <w:rsid w:val="00B918B7"/>
    <w:rsid w:val="00BB6D24"/>
    <w:rsid w:val="00BC1E7C"/>
    <w:rsid w:val="00BC24C3"/>
    <w:rsid w:val="00BC6C4F"/>
    <w:rsid w:val="00BC767A"/>
    <w:rsid w:val="00BD5C10"/>
    <w:rsid w:val="00BD63ED"/>
    <w:rsid w:val="00BD6B50"/>
    <w:rsid w:val="00BE2770"/>
    <w:rsid w:val="00BE2804"/>
    <w:rsid w:val="00BE4CF7"/>
    <w:rsid w:val="00BE5251"/>
    <w:rsid w:val="00BF0CD1"/>
    <w:rsid w:val="00BF1A98"/>
    <w:rsid w:val="00BF5153"/>
    <w:rsid w:val="00BF76D0"/>
    <w:rsid w:val="00C01425"/>
    <w:rsid w:val="00C06E11"/>
    <w:rsid w:val="00C128A2"/>
    <w:rsid w:val="00C1305C"/>
    <w:rsid w:val="00C1692E"/>
    <w:rsid w:val="00C17BE6"/>
    <w:rsid w:val="00C22B89"/>
    <w:rsid w:val="00C23EB4"/>
    <w:rsid w:val="00C2531A"/>
    <w:rsid w:val="00C26944"/>
    <w:rsid w:val="00C30781"/>
    <w:rsid w:val="00C340A3"/>
    <w:rsid w:val="00C341DF"/>
    <w:rsid w:val="00C4130B"/>
    <w:rsid w:val="00C762E2"/>
    <w:rsid w:val="00C7681D"/>
    <w:rsid w:val="00C77144"/>
    <w:rsid w:val="00C83BF3"/>
    <w:rsid w:val="00C85832"/>
    <w:rsid w:val="00C85A8B"/>
    <w:rsid w:val="00C86B69"/>
    <w:rsid w:val="00C9035B"/>
    <w:rsid w:val="00C91AC2"/>
    <w:rsid w:val="00C927AB"/>
    <w:rsid w:val="00C92BA2"/>
    <w:rsid w:val="00C951CA"/>
    <w:rsid w:val="00CA2AAC"/>
    <w:rsid w:val="00CB4BF8"/>
    <w:rsid w:val="00CC26B8"/>
    <w:rsid w:val="00CD1512"/>
    <w:rsid w:val="00CD2F4A"/>
    <w:rsid w:val="00CD3540"/>
    <w:rsid w:val="00CE1263"/>
    <w:rsid w:val="00CE1604"/>
    <w:rsid w:val="00CE2A09"/>
    <w:rsid w:val="00CE3C46"/>
    <w:rsid w:val="00CE736B"/>
    <w:rsid w:val="00CF053D"/>
    <w:rsid w:val="00CF2864"/>
    <w:rsid w:val="00CF3BBD"/>
    <w:rsid w:val="00D01756"/>
    <w:rsid w:val="00D07652"/>
    <w:rsid w:val="00D1053B"/>
    <w:rsid w:val="00D11BC7"/>
    <w:rsid w:val="00D16965"/>
    <w:rsid w:val="00D16D70"/>
    <w:rsid w:val="00D20184"/>
    <w:rsid w:val="00D21708"/>
    <w:rsid w:val="00D25D82"/>
    <w:rsid w:val="00D27E74"/>
    <w:rsid w:val="00D305FB"/>
    <w:rsid w:val="00D32CF5"/>
    <w:rsid w:val="00D36A04"/>
    <w:rsid w:val="00D44BB8"/>
    <w:rsid w:val="00D46B94"/>
    <w:rsid w:val="00D47BB8"/>
    <w:rsid w:val="00D53FDE"/>
    <w:rsid w:val="00D62C6A"/>
    <w:rsid w:val="00D720F2"/>
    <w:rsid w:val="00D721F0"/>
    <w:rsid w:val="00D725DD"/>
    <w:rsid w:val="00D7359D"/>
    <w:rsid w:val="00D73CBA"/>
    <w:rsid w:val="00D769B9"/>
    <w:rsid w:val="00D8128F"/>
    <w:rsid w:val="00D812D3"/>
    <w:rsid w:val="00D81A30"/>
    <w:rsid w:val="00D8233C"/>
    <w:rsid w:val="00D8477B"/>
    <w:rsid w:val="00D87C24"/>
    <w:rsid w:val="00D90C9C"/>
    <w:rsid w:val="00D922BD"/>
    <w:rsid w:val="00D92D02"/>
    <w:rsid w:val="00D96AF4"/>
    <w:rsid w:val="00D973E8"/>
    <w:rsid w:val="00DA16A5"/>
    <w:rsid w:val="00DA43EA"/>
    <w:rsid w:val="00DB26B9"/>
    <w:rsid w:val="00DB6ABB"/>
    <w:rsid w:val="00DC1232"/>
    <w:rsid w:val="00DC13DF"/>
    <w:rsid w:val="00DC6B61"/>
    <w:rsid w:val="00DD4405"/>
    <w:rsid w:val="00DE0490"/>
    <w:rsid w:val="00DE07F4"/>
    <w:rsid w:val="00DE0923"/>
    <w:rsid w:val="00DE2A77"/>
    <w:rsid w:val="00DE5FF1"/>
    <w:rsid w:val="00DF10DA"/>
    <w:rsid w:val="00DF153C"/>
    <w:rsid w:val="00E00555"/>
    <w:rsid w:val="00E033D4"/>
    <w:rsid w:val="00E03959"/>
    <w:rsid w:val="00E14CA7"/>
    <w:rsid w:val="00E14EAB"/>
    <w:rsid w:val="00E20400"/>
    <w:rsid w:val="00E259FC"/>
    <w:rsid w:val="00E31010"/>
    <w:rsid w:val="00E42651"/>
    <w:rsid w:val="00E45108"/>
    <w:rsid w:val="00E46072"/>
    <w:rsid w:val="00E51138"/>
    <w:rsid w:val="00E523FB"/>
    <w:rsid w:val="00E53830"/>
    <w:rsid w:val="00E57D4A"/>
    <w:rsid w:val="00E60F9A"/>
    <w:rsid w:val="00E70F05"/>
    <w:rsid w:val="00E77885"/>
    <w:rsid w:val="00E807E6"/>
    <w:rsid w:val="00E81D82"/>
    <w:rsid w:val="00E8457C"/>
    <w:rsid w:val="00E91392"/>
    <w:rsid w:val="00EA163C"/>
    <w:rsid w:val="00EA34E2"/>
    <w:rsid w:val="00EA758F"/>
    <w:rsid w:val="00EA7C2C"/>
    <w:rsid w:val="00EB2DD5"/>
    <w:rsid w:val="00EB460A"/>
    <w:rsid w:val="00EB741A"/>
    <w:rsid w:val="00EC3DC0"/>
    <w:rsid w:val="00EC6901"/>
    <w:rsid w:val="00ED251E"/>
    <w:rsid w:val="00ED28E0"/>
    <w:rsid w:val="00ED45D3"/>
    <w:rsid w:val="00EE1FC6"/>
    <w:rsid w:val="00EF04B7"/>
    <w:rsid w:val="00EF0AB8"/>
    <w:rsid w:val="00EF19A3"/>
    <w:rsid w:val="00EF545D"/>
    <w:rsid w:val="00EF58C4"/>
    <w:rsid w:val="00F01782"/>
    <w:rsid w:val="00F02286"/>
    <w:rsid w:val="00F0544C"/>
    <w:rsid w:val="00F21C1C"/>
    <w:rsid w:val="00F241C5"/>
    <w:rsid w:val="00F26A96"/>
    <w:rsid w:val="00F27FDD"/>
    <w:rsid w:val="00F328CE"/>
    <w:rsid w:val="00F355CE"/>
    <w:rsid w:val="00F36A6B"/>
    <w:rsid w:val="00F40D67"/>
    <w:rsid w:val="00F40F1A"/>
    <w:rsid w:val="00F429F4"/>
    <w:rsid w:val="00F501EA"/>
    <w:rsid w:val="00F5027D"/>
    <w:rsid w:val="00F510D2"/>
    <w:rsid w:val="00F52519"/>
    <w:rsid w:val="00F54D21"/>
    <w:rsid w:val="00F55B01"/>
    <w:rsid w:val="00F570D2"/>
    <w:rsid w:val="00F60D53"/>
    <w:rsid w:val="00F64600"/>
    <w:rsid w:val="00F66164"/>
    <w:rsid w:val="00F7129A"/>
    <w:rsid w:val="00F73E36"/>
    <w:rsid w:val="00F74FC0"/>
    <w:rsid w:val="00F75224"/>
    <w:rsid w:val="00F83DA2"/>
    <w:rsid w:val="00F846FF"/>
    <w:rsid w:val="00F84EC3"/>
    <w:rsid w:val="00F8693C"/>
    <w:rsid w:val="00F90B73"/>
    <w:rsid w:val="00F9265D"/>
    <w:rsid w:val="00F92840"/>
    <w:rsid w:val="00F92AFF"/>
    <w:rsid w:val="00F93877"/>
    <w:rsid w:val="00F96E41"/>
    <w:rsid w:val="00F97C0E"/>
    <w:rsid w:val="00FA4B32"/>
    <w:rsid w:val="00FA4C02"/>
    <w:rsid w:val="00FA7A3E"/>
    <w:rsid w:val="00FA7B9D"/>
    <w:rsid w:val="00FB08CB"/>
    <w:rsid w:val="00FB1F15"/>
    <w:rsid w:val="00FB2149"/>
    <w:rsid w:val="00FB3927"/>
    <w:rsid w:val="00FB4C40"/>
    <w:rsid w:val="00FB538E"/>
    <w:rsid w:val="00FB5A42"/>
    <w:rsid w:val="00FC00C9"/>
    <w:rsid w:val="00FC0348"/>
    <w:rsid w:val="00FC291B"/>
    <w:rsid w:val="00FC6218"/>
    <w:rsid w:val="00FD115F"/>
    <w:rsid w:val="00FD1C41"/>
    <w:rsid w:val="00FE175D"/>
    <w:rsid w:val="00FE2929"/>
    <w:rsid w:val="00FE2EB9"/>
    <w:rsid w:val="00FE361D"/>
    <w:rsid w:val="00FE7B36"/>
    <w:rsid w:val="00FF34AB"/>
    <w:rsid w:val="00FF4E63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56C34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B56C34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a4">
    <w:name w:val="Сноска_"/>
    <w:basedOn w:val="a0"/>
    <w:link w:val="a5"/>
    <w:rsid w:val="007A05FA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5">
    <w:name w:val="Сноска"/>
    <w:basedOn w:val="a"/>
    <w:link w:val="a4"/>
    <w:rsid w:val="007A05FA"/>
    <w:pPr>
      <w:shd w:val="clear" w:color="auto" w:fill="FFFFFF"/>
      <w:spacing w:after="0" w:line="154" w:lineRule="exact"/>
    </w:pPr>
    <w:rPr>
      <w:rFonts w:ascii="Arial" w:eastAsia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CC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6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56C34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B56C34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a4">
    <w:name w:val="Сноска_"/>
    <w:basedOn w:val="a0"/>
    <w:link w:val="a5"/>
    <w:rsid w:val="007A05FA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5">
    <w:name w:val="Сноска"/>
    <w:basedOn w:val="a"/>
    <w:link w:val="a4"/>
    <w:rsid w:val="007A05FA"/>
    <w:pPr>
      <w:shd w:val="clear" w:color="auto" w:fill="FFFFFF"/>
      <w:spacing w:after="0" w:line="154" w:lineRule="exact"/>
    </w:pPr>
    <w:rPr>
      <w:rFonts w:ascii="Arial" w:eastAsia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CC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6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5245-61ED-4255-98F0-243CA167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упрасова</dc:creator>
  <cp:lastModifiedBy>Степанова Елена Борисовна</cp:lastModifiedBy>
  <cp:revision>73</cp:revision>
  <cp:lastPrinted>2018-05-12T09:15:00Z</cp:lastPrinted>
  <dcterms:created xsi:type="dcterms:W3CDTF">2018-05-07T04:12:00Z</dcterms:created>
  <dcterms:modified xsi:type="dcterms:W3CDTF">2019-04-30T04:20:00Z</dcterms:modified>
</cp:coreProperties>
</file>